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F9" w:rsidRPr="00F704F9" w:rsidRDefault="00F704F9" w:rsidP="00827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20"/>
          <w:szCs w:val="20"/>
        </w:rPr>
      </w:pPr>
      <w:r w:rsidRPr="00F704F9">
        <w:rPr>
          <w:rFonts w:ascii="Arial" w:hAnsi="Arial" w:cs="Arial"/>
          <w:b/>
          <w:sz w:val="20"/>
          <w:szCs w:val="20"/>
        </w:rPr>
        <w:t>TI</w:t>
      </w:r>
      <w:r w:rsidR="002D6B18">
        <w:rPr>
          <w:rFonts w:ascii="Arial" w:hAnsi="Arial" w:cs="Arial"/>
          <w:b/>
          <w:sz w:val="20"/>
          <w:szCs w:val="20"/>
        </w:rPr>
        <w:t>C</w:t>
      </w:r>
      <w:r w:rsidR="00D74550">
        <w:rPr>
          <w:rFonts w:ascii="Arial" w:hAnsi="Arial" w:cs="Arial"/>
          <w:b/>
          <w:sz w:val="20"/>
          <w:szCs w:val="20"/>
        </w:rPr>
        <w:t>KET DEL AUTONOMO RURAL -</w:t>
      </w:r>
      <w:r w:rsidRPr="00F704F9">
        <w:rPr>
          <w:rFonts w:ascii="Arial" w:hAnsi="Arial" w:cs="Arial"/>
          <w:b/>
          <w:sz w:val="20"/>
          <w:szCs w:val="20"/>
        </w:rPr>
        <w:t xml:space="preserve"> MODELO DE MEMORIA PARA SOLIC</w:t>
      </w:r>
      <w:r w:rsidR="00940399">
        <w:rPr>
          <w:rFonts w:ascii="Arial" w:hAnsi="Arial" w:cs="Arial"/>
          <w:b/>
          <w:sz w:val="20"/>
          <w:szCs w:val="20"/>
        </w:rPr>
        <w:t>I</w:t>
      </w:r>
      <w:r w:rsidRPr="00F704F9">
        <w:rPr>
          <w:rFonts w:ascii="Arial" w:hAnsi="Arial" w:cs="Arial"/>
          <w:b/>
          <w:sz w:val="20"/>
          <w:szCs w:val="20"/>
        </w:rPr>
        <w:t>TAR LA AYUDA</w:t>
      </w:r>
    </w:p>
    <w:p w:rsidR="006C1EAA" w:rsidRDefault="00203944" w:rsidP="00203944">
      <w:pPr>
        <w:jc w:val="both"/>
        <w:rPr>
          <w:rFonts w:ascii="Arial" w:hAnsi="Arial" w:cs="Arial"/>
          <w:b/>
        </w:rPr>
      </w:pPr>
      <w:r w:rsidRPr="00203944">
        <w:rPr>
          <w:rFonts w:ascii="Arial" w:hAnsi="Arial" w:cs="Arial"/>
          <w:b/>
        </w:rPr>
        <w:t>ESTUDIO DE VIABILIDAD Y MEMORI</w:t>
      </w:r>
      <w:r w:rsidR="000C0E93">
        <w:rPr>
          <w:rFonts w:ascii="Arial" w:hAnsi="Arial" w:cs="Arial"/>
          <w:b/>
        </w:rPr>
        <w:t>A EMPRESARIAL SEGÚN EL ANEXO IV</w:t>
      </w:r>
      <w:r w:rsidRPr="00203944">
        <w:rPr>
          <w:rFonts w:ascii="Arial" w:hAnsi="Arial" w:cs="Arial"/>
          <w:b/>
        </w:rPr>
        <w:t xml:space="preserve"> DE LAS BASES</w:t>
      </w:r>
      <w:r w:rsidR="003366E3">
        <w:rPr>
          <w:rFonts w:ascii="Arial" w:hAnsi="Arial" w:cs="Arial"/>
          <w:b/>
        </w:rPr>
        <w:t xml:space="preserve"> </w:t>
      </w:r>
      <w:r w:rsidRPr="00203944">
        <w:rPr>
          <w:rFonts w:ascii="Arial" w:hAnsi="Arial" w:cs="Arial"/>
          <w:b/>
        </w:rPr>
        <w:t>REGULADORAS DE</w:t>
      </w:r>
      <w:r w:rsidR="003366E3">
        <w:rPr>
          <w:rFonts w:ascii="Arial" w:hAnsi="Arial" w:cs="Arial"/>
          <w:b/>
        </w:rPr>
        <w:t xml:space="preserve"> </w:t>
      </w:r>
      <w:r w:rsidRPr="00203944">
        <w:rPr>
          <w:rFonts w:ascii="Arial" w:hAnsi="Arial" w:cs="Arial"/>
          <w:b/>
        </w:rPr>
        <w:t xml:space="preserve">LA SUBMEDIDA </w:t>
      </w:r>
      <w:r w:rsidR="000C0E93">
        <w:rPr>
          <w:rFonts w:ascii="Arial" w:hAnsi="Arial" w:cs="Arial"/>
          <w:b/>
        </w:rPr>
        <w:t>M06.2</w:t>
      </w:r>
      <w:r w:rsidRPr="00203944">
        <w:rPr>
          <w:rFonts w:ascii="Arial" w:hAnsi="Arial" w:cs="Arial"/>
          <w:b/>
        </w:rPr>
        <w:t xml:space="preserve"> DEL P.D.R. 2014-2020</w:t>
      </w:r>
    </w:p>
    <w:p w:rsidR="00203944" w:rsidRPr="00D74550" w:rsidRDefault="00203944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 xml:space="preserve">Este modelo de memoria será de obligada cumplimentación en </w:t>
      </w:r>
      <w:r w:rsidRPr="00D74550">
        <w:rPr>
          <w:rFonts w:cstheme="minorHAnsi"/>
          <w:u w:val="single"/>
        </w:rPr>
        <w:t>todos</w:t>
      </w:r>
      <w:r w:rsidRPr="00D74550">
        <w:rPr>
          <w:rFonts w:cstheme="minorHAnsi"/>
        </w:rPr>
        <w:t xml:space="preserve"> sus apartados para la solicitud de subvenciones al programa LEADER del GDR Bajo Nalón, su cumplimentación incompleta o de manera deficiente supondrá la merma de puntuación o la denegación de la subvención en el régimen de concurrencia competitiva de concesión de las mismas.</w:t>
      </w:r>
      <w:r w:rsidR="0056770C" w:rsidRPr="00D74550">
        <w:rPr>
          <w:rFonts w:cstheme="minorHAnsi"/>
        </w:rPr>
        <w:t xml:space="preserve"> La memoria deberá presentarse firmada en todas sus páginas.</w:t>
      </w:r>
    </w:p>
    <w:p w:rsidR="00786E4F" w:rsidRPr="00D74550" w:rsidRDefault="00786E4F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 xml:space="preserve">Este modelo tiene como finalidad facilitar la cumplimentación que figura en el anexo IV de las bases reguladoras de las ayudas LEADER 2014-2020 en la medida 06.2. BOPA nº </w:t>
      </w:r>
      <w:r w:rsidR="00D352D2" w:rsidRPr="00D74550">
        <w:rPr>
          <w:rFonts w:cstheme="minorHAnsi"/>
        </w:rPr>
        <w:t>41 de 28 de II de 2020</w:t>
      </w:r>
      <w:r w:rsidRPr="00D74550">
        <w:rPr>
          <w:rFonts w:cstheme="minorHAnsi"/>
        </w:rPr>
        <w:t>.</w:t>
      </w:r>
    </w:p>
    <w:tbl>
      <w:tblPr>
        <w:tblStyle w:val="Tablaconcuadrcula"/>
        <w:tblW w:w="0" w:type="auto"/>
        <w:tblLook w:val="04A0"/>
      </w:tblPr>
      <w:tblGrid>
        <w:gridCol w:w="6345"/>
        <w:gridCol w:w="2299"/>
      </w:tblGrid>
      <w:tr w:rsidR="00FC6B01" w:rsidRPr="00D74550" w:rsidTr="00FC6B01">
        <w:tc>
          <w:tcPr>
            <w:tcW w:w="8644" w:type="dxa"/>
            <w:gridSpan w:val="2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SOLICITANTE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IF/CIF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DOMICILIO SOCIAL 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LOCALIDAD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MUNICIPIO 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CODIGO POSTAL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ELEFONO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CORREO ELECTRONICO</w:t>
            </w:r>
          </w:p>
        </w:tc>
      </w:tr>
      <w:tr w:rsidR="00FC6B01" w:rsidRPr="00D74550" w:rsidTr="00FC6B01">
        <w:tc>
          <w:tcPr>
            <w:tcW w:w="8644" w:type="dxa"/>
            <w:gridSpan w:val="2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</w:p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REPRESENTANTE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IF/CIF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DOMICILIO SOCIAL 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LOCALIDAD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MUNICIPIO 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CODIGO POSTAL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ELEFONO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CORREO ELECTRONICO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OMBRE Y APELLIDOS O RAZON SOCIAL</w:t>
            </w: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NIF/CIF</w:t>
            </w:r>
          </w:p>
        </w:tc>
      </w:tr>
      <w:tr w:rsidR="00FC6B01" w:rsidRPr="00D74550" w:rsidTr="00FC6B01">
        <w:tc>
          <w:tcPr>
            <w:tcW w:w="6345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  <w:tc>
          <w:tcPr>
            <w:tcW w:w="2299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C6B01" w:rsidRPr="00D74550" w:rsidTr="00FC6B01">
        <w:tc>
          <w:tcPr>
            <w:tcW w:w="8644" w:type="dxa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LOCALIZACION DE LA ACTIVIDAD EMPRESARIAL SOLICITADA</w:t>
            </w:r>
          </w:p>
        </w:tc>
      </w:tr>
      <w:tr w:rsidR="00FC6B01" w:rsidRPr="00D74550" w:rsidTr="00FC6B01">
        <w:tc>
          <w:tcPr>
            <w:tcW w:w="8644" w:type="dxa"/>
          </w:tcPr>
          <w:p w:rsidR="00FC6B01" w:rsidRPr="00D74550" w:rsidRDefault="00FC6B01" w:rsidP="007323B9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lastRenderedPageBreak/>
              <w:t>DIRECCIÓN, LOCALIDAD, M</w:t>
            </w:r>
            <w:r w:rsidR="00D74550" w:rsidRPr="00D74550">
              <w:rPr>
                <w:rFonts w:cstheme="minorHAnsi"/>
              </w:rPr>
              <w:t>U</w:t>
            </w:r>
            <w:r w:rsidRPr="00D74550">
              <w:rPr>
                <w:rFonts w:cstheme="minorHAnsi"/>
              </w:rPr>
              <w:t xml:space="preserve">NICIPIO </w:t>
            </w:r>
            <w:r w:rsidRPr="00D74550">
              <w:rPr>
                <w:rFonts w:cstheme="minorHAnsi"/>
                <w:color w:val="00B050"/>
              </w:rPr>
              <w:t>(indi</w:t>
            </w:r>
            <w:r w:rsidR="007323B9">
              <w:rPr>
                <w:rFonts w:cstheme="minorHAnsi"/>
                <w:color w:val="00B050"/>
              </w:rPr>
              <w:t>que cuá</w:t>
            </w:r>
            <w:r w:rsidRPr="00D74550">
              <w:rPr>
                <w:rFonts w:cstheme="minorHAnsi"/>
                <w:color w:val="00B050"/>
              </w:rPr>
              <w:t>l v</w:t>
            </w:r>
            <w:r w:rsidR="00D74550" w:rsidRPr="00D74550">
              <w:rPr>
                <w:rFonts w:cstheme="minorHAnsi"/>
                <w:color w:val="00B050"/>
              </w:rPr>
              <w:t xml:space="preserve">a a ser el local en el que va </w:t>
            </w:r>
            <w:r w:rsidRPr="00D74550">
              <w:rPr>
                <w:rFonts w:cstheme="minorHAnsi"/>
                <w:color w:val="00B050"/>
              </w:rPr>
              <w:t>a obte</w:t>
            </w:r>
            <w:r w:rsidR="007323B9">
              <w:rPr>
                <w:rFonts w:cstheme="minorHAnsi"/>
                <w:color w:val="00B050"/>
              </w:rPr>
              <w:t>ner la licencia de apertura de s</w:t>
            </w:r>
            <w:r w:rsidRPr="00D74550">
              <w:rPr>
                <w:rFonts w:cstheme="minorHAnsi"/>
                <w:color w:val="00B050"/>
              </w:rPr>
              <w:t>u actividad)</w:t>
            </w:r>
          </w:p>
        </w:tc>
      </w:tr>
      <w:tr w:rsidR="00FC6B01" w:rsidRPr="00D74550" w:rsidTr="00FC6B01">
        <w:tc>
          <w:tcPr>
            <w:tcW w:w="864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p w:rsidR="00FC6B01" w:rsidRPr="00D74550" w:rsidRDefault="00FC6B01" w:rsidP="00203944">
      <w:pPr>
        <w:jc w:val="both"/>
        <w:rPr>
          <w:rFonts w:cstheme="minorHAnsi"/>
        </w:rPr>
      </w:pPr>
    </w:p>
    <w:p w:rsidR="000B5DB1" w:rsidRPr="00D74550" w:rsidRDefault="000B5DB1" w:rsidP="00203944">
      <w:pPr>
        <w:jc w:val="both"/>
        <w:rPr>
          <w:rFonts w:cstheme="minorHAnsi"/>
          <w:color w:val="00B050"/>
        </w:rPr>
      </w:pPr>
      <w:r w:rsidRPr="007323B9">
        <w:rPr>
          <w:rFonts w:cstheme="minorHAnsi"/>
          <w:b/>
          <w:u w:val="single"/>
        </w:rPr>
        <w:t>1.- IDENTIFICACION DE LA SITUACIÓN ECONÓMICA INICIAL DE LA PERSONA QUE SOLICITE LA AYUDA</w:t>
      </w:r>
      <w:r w:rsidR="00FC6B01" w:rsidRPr="00D74550">
        <w:rPr>
          <w:rFonts w:cstheme="minorHAnsi"/>
        </w:rPr>
        <w:t xml:space="preserve"> </w:t>
      </w:r>
      <w:r w:rsidR="007323B9">
        <w:rPr>
          <w:rFonts w:cstheme="minorHAnsi"/>
          <w:color w:val="00B050"/>
        </w:rPr>
        <w:t>(indique s</w:t>
      </w:r>
      <w:r w:rsidR="00FC6B01" w:rsidRPr="00D74550">
        <w:rPr>
          <w:rFonts w:cstheme="minorHAnsi"/>
          <w:color w:val="00B050"/>
        </w:rPr>
        <w:t>u s</w:t>
      </w:r>
      <w:r w:rsidR="00D74550" w:rsidRPr="00D74550">
        <w:rPr>
          <w:rFonts w:cstheme="minorHAnsi"/>
          <w:color w:val="00B050"/>
        </w:rPr>
        <w:t>ituación de desempleo, ¿desde cuá</w:t>
      </w:r>
      <w:r w:rsidR="00FC6B01" w:rsidRPr="00D74550">
        <w:rPr>
          <w:rFonts w:cstheme="minorHAnsi"/>
          <w:color w:val="00B050"/>
        </w:rPr>
        <w:t xml:space="preserve">ndo?, </w:t>
      </w:r>
      <w:r w:rsidR="00D74550" w:rsidRPr="00D74550">
        <w:rPr>
          <w:rFonts w:cstheme="minorHAnsi"/>
          <w:color w:val="00B050"/>
        </w:rPr>
        <w:t>¿qué</w:t>
      </w:r>
      <w:r w:rsidR="00FC6B01" w:rsidRPr="00D74550">
        <w:rPr>
          <w:rFonts w:cstheme="minorHAnsi"/>
          <w:color w:val="00B050"/>
        </w:rPr>
        <w:t xml:space="preserve"> otras actividades ha realizado o si ha realizado la misma o similares a la de la solicitud</w:t>
      </w:r>
      <w:proofErr w:type="gramStart"/>
      <w:r w:rsidR="00FC6B01" w:rsidRPr="00D74550">
        <w:rPr>
          <w:rFonts w:cstheme="minorHAnsi"/>
          <w:color w:val="00B050"/>
        </w:rPr>
        <w:t>..</w:t>
      </w:r>
      <w:proofErr w:type="spellStart"/>
      <w:r w:rsidR="00FC6B01" w:rsidRPr="00D74550">
        <w:rPr>
          <w:rFonts w:cstheme="minorHAnsi"/>
          <w:color w:val="00B050"/>
        </w:rPr>
        <w:t>etc</w:t>
      </w:r>
      <w:proofErr w:type="spellEnd"/>
      <w:proofErr w:type="gramEnd"/>
      <w:r w:rsidR="00D74550" w:rsidRPr="00D74550">
        <w:rPr>
          <w:rFonts w:cstheme="minorHAnsi"/>
          <w:color w:val="00B050"/>
        </w:rPr>
        <w:t>?</w:t>
      </w:r>
      <w:r w:rsidR="00FC6B01" w:rsidRPr="00D74550">
        <w:rPr>
          <w:rFonts w:cstheme="minorHAnsi"/>
          <w:color w:val="00B050"/>
        </w:rPr>
        <w:t>)</w:t>
      </w:r>
    </w:p>
    <w:p w:rsidR="000B5DB1" w:rsidRPr="00D74550" w:rsidRDefault="000B5DB1" w:rsidP="00203944">
      <w:pPr>
        <w:jc w:val="both"/>
        <w:rPr>
          <w:rFonts w:cstheme="minorHAnsi"/>
        </w:rPr>
      </w:pPr>
    </w:p>
    <w:p w:rsidR="000B5DB1" w:rsidRPr="007323B9" w:rsidRDefault="000B5DB1" w:rsidP="00203944">
      <w:pPr>
        <w:jc w:val="both"/>
        <w:rPr>
          <w:rFonts w:cstheme="minorHAnsi"/>
          <w:b/>
          <w:u w:val="single"/>
        </w:rPr>
      </w:pPr>
      <w:r w:rsidRPr="007323B9">
        <w:rPr>
          <w:rFonts w:cstheme="minorHAnsi"/>
          <w:b/>
          <w:u w:val="single"/>
        </w:rPr>
        <w:t>2.- FASES Y OBJETIVOS PARA EL DESARROLLO DE LAS NUEVAS ACTIVIDADES EMPRESARIALES</w:t>
      </w:r>
    </w:p>
    <w:p w:rsidR="00827C2A" w:rsidRPr="00D74550" w:rsidRDefault="00827C2A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>(Deben detallarse de manera precisa y completa los objetivos a cumplir, que le serán exigidos en las entregas anuales de la ayuda)</w:t>
      </w:r>
    </w:p>
    <w:p w:rsidR="00FC6B01" w:rsidRPr="00D74550" w:rsidRDefault="00FC6B01" w:rsidP="00203944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Este objetivo será verificado por medio de declaraciones de IVA  e IRPF, debe</w:t>
      </w:r>
      <w:r w:rsidR="00D74550" w:rsidRPr="00D74550">
        <w:rPr>
          <w:rFonts w:cstheme="minorHAnsi"/>
          <w:color w:val="00B050"/>
        </w:rPr>
        <w:t xml:space="preserve"> ser realista en </w:t>
      </w:r>
      <w:r w:rsidR="007323B9">
        <w:rPr>
          <w:rFonts w:cstheme="minorHAnsi"/>
          <w:color w:val="00B050"/>
        </w:rPr>
        <w:t>s</w:t>
      </w:r>
      <w:r w:rsidRPr="00D74550">
        <w:rPr>
          <w:rFonts w:cstheme="minorHAnsi"/>
          <w:color w:val="00B050"/>
        </w:rPr>
        <w:t>u estimación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FC6B01" w:rsidRPr="00D74550" w:rsidTr="00FC6B01">
        <w:tc>
          <w:tcPr>
            <w:tcW w:w="8644" w:type="dxa"/>
            <w:gridSpan w:val="2"/>
            <w:shd w:val="clear" w:color="auto" w:fill="BFBFBF" w:themeFill="background1" w:themeFillShade="BF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bjetivo de facturación brut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p w:rsidR="00FC6B01" w:rsidRPr="00D74550" w:rsidRDefault="00FC6B01" w:rsidP="00203944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Otro</w:t>
      </w:r>
      <w:r w:rsidR="007323B9">
        <w:rPr>
          <w:rFonts w:cstheme="minorHAnsi"/>
          <w:color w:val="00B050"/>
        </w:rPr>
        <w:t>s objetivos complementarios de s</w:t>
      </w:r>
      <w:r w:rsidRPr="00D74550">
        <w:rPr>
          <w:rFonts w:cstheme="minorHAnsi"/>
          <w:color w:val="00B050"/>
        </w:rPr>
        <w:t>u actividad que complementarán la facturación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0B5DB1" w:rsidRPr="00D74550" w:rsidTr="000B5DB1">
        <w:tc>
          <w:tcPr>
            <w:tcW w:w="8644" w:type="dxa"/>
            <w:gridSpan w:val="2"/>
            <w:shd w:val="clear" w:color="auto" w:fill="BFBFBF" w:themeFill="background1" w:themeFillShade="BF"/>
          </w:tcPr>
          <w:p w:rsidR="000B5DB1" w:rsidRPr="00D74550" w:rsidRDefault="000B5DB1" w:rsidP="000B5DB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</w:tr>
      <w:tr w:rsidR="000B5DB1" w:rsidRPr="00D74550" w:rsidTr="000B5DB1">
        <w:tc>
          <w:tcPr>
            <w:tcW w:w="2660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unto de partida</w:t>
            </w:r>
          </w:p>
        </w:tc>
        <w:tc>
          <w:tcPr>
            <w:tcW w:w="5984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</w:tc>
      </w:tr>
      <w:tr w:rsidR="000B5DB1" w:rsidRPr="00D74550" w:rsidTr="000B5DB1">
        <w:tc>
          <w:tcPr>
            <w:tcW w:w="2660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ctuaciones a realizar en la empresa</w:t>
            </w:r>
          </w:p>
        </w:tc>
        <w:tc>
          <w:tcPr>
            <w:tcW w:w="5984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</w:tc>
      </w:tr>
      <w:tr w:rsidR="000B5DB1" w:rsidRPr="00D74550" w:rsidTr="000B5DB1">
        <w:tc>
          <w:tcPr>
            <w:tcW w:w="2660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Otros objetivos a cumplir cuantificables(penetración en el mercado, nº de clientes, acuerdos comerciales, visitas en </w:t>
            </w:r>
            <w:r w:rsidRPr="00D74550">
              <w:rPr>
                <w:rFonts w:cstheme="minorHAnsi"/>
              </w:rPr>
              <w:lastRenderedPageBreak/>
              <w:t>página web…</w:t>
            </w:r>
            <w:proofErr w:type="spellStart"/>
            <w:r w:rsidRPr="00D74550">
              <w:rPr>
                <w:rFonts w:cstheme="minorHAnsi"/>
              </w:rPr>
              <w:t>etc</w:t>
            </w:r>
            <w:proofErr w:type="spellEnd"/>
            <w:r w:rsidRPr="00D74550">
              <w:rPr>
                <w:rFonts w:cstheme="minorHAnsi"/>
              </w:rPr>
              <w:t>)</w:t>
            </w:r>
          </w:p>
        </w:tc>
        <w:tc>
          <w:tcPr>
            <w:tcW w:w="5984" w:type="dxa"/>
          </w:tcPr>
          <w:p w:rsidR="000B5DB1" w:rsidRPr="00D74550" w:rsidRDefault="000B5DB1" w:rsidP="00203944">
            <w:pPr>
              <w:jc w:val="both"/>
              <w:rPr>
                <w:rFonts w:cstheme="minorHAnsi"/>
              </w:rPr>
            </w:pPr>
          </w:p>
        </w:tc>
      </w:tr>
    </w:tbl>
    <w:p w:rsidR="000B5DB1" w:rsidRPr="00D74550" w:rsidRDefault="000B5DB1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FC6B01" w:rsidRPr="00D74550" w:rsidTr="00FC6B01">
        <w:tc>
          <w:tcPr>
            <w:tcW w:w="8644" w:type="dxa"/>
            <w:gridSpan w:val="2"/>
            <w:shd w:val="clear" w:color="auto" w:fill="BFBFBF" w:themeFill="background1" w:themeFillShade="BF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bjetivo de facturación brut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FC6B01" w:rsidRPr="00D74550" w:rsidTr="00FC6B01">
        <w:tc>
          <w:tcPr>
            <w:tcW w:w="8644" w:type="dxa"/>
            <w:gridSpan w:val="2"/>
            <w:shd w:val="clear" w:color="auto" w:fill="BFBFBF" w:themeFill="background1" w:themeFillShade="BF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unto de partid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ctuaciones a realizar en la empres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tros objetivos a cumplir cuantificables(penetración en el mercado, nº de clientes, acuerdos comerciales, visitas en página web…</w:t>
            </w:r>
            <w:proofErr w:type="spellStart"/>
            <w:r w:rsidRPr="00D74550">
              <w:rPr>
                <w:rFonts w:cstheme="minorHAnsi"/>
              </w:rPr>
              <w:t>etc</w:t>
            </w:r>
            <w:proofErr w:type="spellEnd"/>
            <w:r w:rsidRPr="00D74550">
              <w:rPr>
                <w:rFonts w:cstheme="minorHAnsi"/>
              </w:rPr>
              <w:t>)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FC6B01" w:rsidRPr="00D74550" w:rsidTr="00FC6B01">
        <w:tc>
          <w:tcPr>
            <w:tcW w:w="8644" w:type="dxa"/>
            <w:gridSpan w:val="2"/>
            <w:shd w:val="clear" w:color="auto" w:fill="BFBFBF" w:themeFill="background1" w:themeFillShade="BF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bjetivo de facturación brut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FC6B01" w:rsidRPr="00D74550" w:rsidRDefault="00FC6B01" w:rsidP="0020394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FC6B01" w:rsidRPr="00D74550" w:rsidTr="00FC6B01">
        <w:tc>
          <w:tcPr>
            <w:tcW w:w="8644" w:type="dxa"/>
            <w:gridSpan w:val="2"/>
            <w:shd w:val="clear" w:color="auto" w:fill="BFBFBF" w:themeFill="background1" w:themeFillShade="BF"/>
          </w:tcPr>
          <w:p w:rsidR="00FC6B01" w:rsidRPr="00D74550" w:rsidRDefault="00FC6B01" w:rsidP="00FC6B01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unto de partid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ctuaciones a realizar en la empresa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  <w:tr w:rsidR="00FC6B01" w:rsidRPr="00D74550" w:rsidTr="00FC6B01">
        <w:tc>
          <w:tcPr>
            <w:tcW w:w="2660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tros objetivos a cumplir cuantificables(penetración en el mercado, nº de clientes, acuerdos comerciales, visitas en página web…</w:t>
            </w:r>
            <w:proofErr w:type="spellStart"/>
            <w:r w:rsidRPr="00D74550">
              <w:rPr>
                <w:rFonts w:cstheme="minorHAnsi"/>
              </w:rPr>
              <w:t>etc</w:t>
            </w:r>
            <w:proofErr w:type="spellEnd"/>
            <w:r w:rsidRPr="00D74550">
              <w:rPr>
                <w:rFonts w:cstheme="minorHAnsi"/>
              </w:rPr>
              <w:t>)</w:t>
            </w:r>
          </w:p>
        </w:tc>
        <w:tc>
          <w:tcPr>
            <w:tcW w:w="5984" w:type="dxa"/>
          </w:tcPr>
          <w:p w:rsidR="00FC6B01" w:rsidRPr="00D74550" w:rsidRDefault="00FC6B01" w:rsidP="00FC6B01">
            <w:pPr>
              <w:jc w:val="both"/>
              <w:rPr>
                <w:rFonts w:cstheme="minorHAnsi"/>
              </w:rPr>
            </w:pPr>
          </w:p>
        </w:tc>
      </w:tr>
    </w:tbl>
    <w:p w:rsidR="000B5DB1" w:rsidRPr="00D74550" w:rsidRDefault="000B5DB1" w:rsidP="00203944">
      <w:pPr>
        <w:jc w:val="both"/>
        <w:rPr>
          <w:rFonts w:cstheme="minorHAnsi"/>
        </w:rPr>
      </w:pPr>
    </w:p>
    <w:p w:rsidR="000B5DB1" w:rsidRPr="007323B9" w:rsidRDefault="000B5DB1" w:rsidP="00203944">
      <w:pPr>
        <w:jc w:val="both"/>
        <w:rPr>
          <w:rFonts w:cstheme="minorHAnsi"/>
          <w:b/>
          <w:u w:val="single"/>
        </w:rPr>
      </w:pPr>
      <w:r w:rsidRPr="007323B9">
        <w:rPr>
          <w:rFonts w:cstheme="minorHAnsi"/>
          <w:b/>
          <w:u w:val="single"/>
        </w:rPr>
        <w:t>3.- DETALLES DE LAS ACTUACIONES NECESARIAS PARA EL DESARROLLO DE LA ACTIVIDAD EMPRESARIAL: FORMACION, ASESORAMIENTO…ETC.</w:t>
      </w:r>
    </w:p>
    <w:p w:rsidR="00927476" w:rsidRPr="00D74550" w:rsidRDefault="00927476" w:rsidP="00203944">
      <w:pPr>
        <w:jc w:val="both"/>
        <w:rPr>
          <w:rFonts w:cstheme="minorHAnsi"/>
        </w:rPr>
      </w:pPr>
    </w:p>
    <w:p w:rsidR="000B5DB1" w:rsidRPr="00D74550" w:rsidRDefault="000B5DB1" w:rsidP="00203944">
      <w:pPr>
        <w:jc w:val="both"/>
        <w:rPr>
          <w:rFonts w:cstheme="minorHAnsi"/>
        </w:rPr>
      </w:pPr>
    </w:p>
    <w:p w:rsidR="000B5DB1" w:rsidRPr="00D74550" w:rsidRDefault="000B5DB1" w:rsidP="007323B9">
      <w:pPr>
        <w:rPr>
          <w:rFonts w:cstheme="minorHAnsi"/>
          <w:b/>
          <w:u w:val="single"/>
        </w:rPr>
      </w:pPr>
      <w:r w:rsidRPr="00D74550">
        <w:rPr>
          <w:rFonts w:cstheme="minorHAnsi"/>
          <w:b/>
          <w:u w:val="single"/>
        </w:rPr>
        <w:t xml:space="preserve">4.- </w:t>
      </w:r>
      <w:r w:rsidR="001105BA" w:rsidRPr="00D74550">
        <w:rPr>
          <w:rFonts w:cstheme="minorHAnsi"/>
          <w:b/>
          <w:u w:val="single"/>
        </w:rPr>
        <w:t>ESTUDIO DE VIABILIDAD:</w:t>
      </w:r>
    </w:p>
    <w:p w:rsidR="00927476" w:rsidRPr="007323B9" w:rsidRDefault="00927476" w:rsidP="00927476">
      <w:pPr>
        <w:jc w:val="both"/>
        <w:rPr>
          <w:rFonts w:cstheme="minorHAnsi"/>
          <w:b/>
          <w:i/>
        </w:rPr>
      </w:pPr>
      <w:r w:rsidRPr="007323B9">
        <w:rPr>
          <w:rFonts w:cstheme="minorHAnsi"/>
          <w:b/>
          <w:i/>
        </w:rPr>
        <w:t xml:space="preserve">1.- IDENTIFICACIÓN DEL PROYECTO 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>-Cómo surgió la idea: referencias y fundamento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>- Descripción del proyecto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>- El/La Emprendedor/a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Forma Jurídica 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Formación </w:t>
      </w:r>
      <w:r w:rsidRPr="00D74550">
        <w:rPr>
          <w:rFonts w:cstheme="minorHAnsi"/>
          <w:color w:val="00B050"/>
        </w:rPr>
        <w:t>(indique la formación que tiene relacionada con la actividad solicitada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Experiencia Profesional </w:t>
      </w:r>
      <w:r w:rsidRPr="00D74550">
        <w:rPr>
          <w:rFonts w:cstheme="minorHAnsi"/>
          <w:color w:val="00B050"/>
        </w:rPr>
        <w:t>(indique la experiencia profesional relacionada con la actividad que solicita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i/>
        </w:rPr>
      </w:pPr>
    </w:p>
    <w:p w:rsidR="00927476" w:rsidRPr="007323B9" w:rsidRDefault="00927476" w:rsidP="00927476">
      <w:pPr>
        <w:jc w:val="both"/>
        <w:rPr>
          <w:rFonts w:cstheme="minorHAnsi"/>
          <w:b/>
          <w:i/>
        </w:rPr>
      </w:pPr>
      <w:r w:rsidRPr="007323B9">
        <w:rPr>
          <w:rFonts w:cstheme="minorHAnsi"/>
          <w:b/>
          <w:i/>
        </w:rPr>
        <w:t>2.-PLAN DE MARKETING E INTERVENCIÓN</w:t>
      </w: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2.1.-Análisis de mercado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Clientela </w:t>
      </w:r>
      <w:r w:rsidRPr="00D74550">
        <w:rPr>
          <w:rFonts w:cstheme="minorHAnsi"/>
          <w:color w:val="00B050"/>
        </w:rPr>
        <w:t xml:space="preserve">(cuáles serán </w:t>
      </w:r>
      <w:r w:rsidR="00D74550" w:rsidRPr="00D74550">
        <w:rPr>
          <w:rFonts w:cstheme="minorHAnsi"/>
          <w:color w:val="00B050"/>
        </w:rPr>
        <w:t>sus clientes potenciales, a quié</w:t>
      </w:r>
      <w:r w:rsidRPr="00D74550">
        <w:rPr>
          <w:rFonts w:cstheme="minorHAnsi"/>
          <w:color w:val="00B050"/>
        </w:rPr>
        <w:t>n van dirigidos sus productos o servicios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lastRenderedPageBreak/>
        <w:t xml:space="preserve">*Competencia </w:t>
      </w:r>
      <w:r w:rsidR="00D74550" w:rsidRPr="00D74550">
        <w:rPr>
          <w:rFonts w:cstheme="minorHAnsi"/>
          <w:color w:val="00B050"/>
        </w:rPr>
        <w:t>(cuá</w:t>
      </w:r>
      <w:r w:rsidRPr="00D74550">
        <w:rPr>
          <w:rFonts w:cstheme="minorHAnsi"/>
          <w:color w:val="00B050"/>
        </w:rPr>
        <w:t>l es la situación del mercado en el ámbito comercial en el que va a desarrollar su actividad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 xml:space="preserve">*Empresas proveedoras </w:t>
      </w:r>
      <w:r w:rsidRPr="00D74550">
        <w:rPr>
          <w:rFonts w:cstheme="minorHAnsi"/>
          <w:color w:val="00B050"/>
        </w:rPr>
        <w:t>(de qu</w:t>
      </w:r>
      <w:r w:rsidR="00D74550" w:rsidRPr="00D74550">
        <w:rPr>
          <w:rFonts w:cstheme="minorHAnsi"/>
          <w:color w:val="00B050"/>
        </w:rPr>
        <w:t>é</w:t>
      </w:r>
      <w:r w:rsidRPr="00D74550">
        <w:rPr>
          <w:rFonts w:cstheme="minorHAnsi"/>
          <w:color w:val="00B050"/>
        </w:rPr>
        <w:t xml:space="preserve"> empresas depende para desarrollar sus productos o servicios y qué relación tiene con ellas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7323B9">
        <w:rPr>
          <w:rFonts w:cstheme="minorHAnsi"/>
          <w:u w:val="single"/>
        </w:rPr>
        <w:t>2.2.-Análisis estratégico</w:t>
      </w:r>
      <w:r w:rsidRPr="00D74550">
        <w:rPr>
          <w:rFonts w:cstheme="minorHAnsi"/>
        </w:rPr>
        <w:t xml:space="preserve"> </w:t>
      </w:r>
      <w:r w:rsidRPr="00D74550">
        <w:rPr>
          <w:rFonts w:cstheme="minorHAnsi"/>
          <w:color w:val="00B050"/>
        </w:rPr>
        <w:t>(realice una reflexión sobre la posición general de su propuesta empresarial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Amenazas </w:t>
      </w:r>
      <w:r w:rsidRPr="00D74550">
        <w:rPr>
          <w:rFonts w:cstheme="minorHAnsi"/>
          <w:color w:val="00B050"/>
        </w:rPr>
        <w:t>(cuales creé que son las principales amenazas que pueden poner en riesgo su inversión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 xml:space="preserve">*Oportunidades </w:t>
      </w:r>
      <w:r w:rsidR="00D74550" w:rsidRPr="00D74550">
        <w:rPr>
          <w:rFonts w:cstheme="minorHAnsi"/>
          <w:color w:val="00B050"/>
        </w:rPr>
        <w:t>(cuá</w:t>
      </w:r>
      <w:r w:rsidRPr="00D74550">
        <w:rPr>
          <w:rFonts w:cstheme="minorHAnsi"/>
          <w:color w:val="00B050"/>
        </w:rPr>
        <w:t>les cre</w:t>
      </w:r>
      <w:r w:rsidR="00D74550" w:rsidRPr="00D74550">
        <w:rPr>
          <w:rFonts w:cstheme="minorHAnsi"/>
          <w:color w:val="00B050"/>
        </w:rPr>
        <w:t>e</w:t>
      </w:r>
      <w:r w:rsidRPr="00D74550">
        <w:rPr>
          <w:rFonts w:cstheme="minorHAnsi"/>
          <w:color w:val="00B050"/>
        </w:rPr>
        <w:t xml:space="preserve"> que son las oportunidades de negocio que usted ve en su inversión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 xml:space="preserve">*Puntos fuertes </w:t>
      </w:r>
      <w:r w:rsidR="00D74550" w:rsidRPr="00D74550">
        <w:rPr>
          <w:rFonts w:cstheme="minorHAnsi"/>
          <w:color w:val="00B050"/>
        </w:rPr>
        <w:t>(cuá</w:t>
      </w:r>
      <w:r w:rsidRPr="00D74550">
        <w:rPr>
          <w:rFonts w:cstheme="minorHAnsi"/>
          <w:color w:val="00B050"/>
        </w:rPr>
        <w:t>les considera que son las principales fortalezas de su planteamiento empresarial en su mercado y en su entorno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 xml:space="preserve">*Puntos débiles </w:t>
      </w:r>
      <w:r w:rsidRPr="00D74550">
        <w:rPr>
          <w:rFonts w:cstheme="minorHAnsi"/>
          <w:color w:val="00B050"/>
        </w:rPr>
        <w:t>(cu</w:t>
      </w:r>
      <w:r w:rsidR="00D74550" w:rsidRPr="00D74550">
        <w:rPr>
          <w:rFonts w:cstheme="minorHAnsi"/>
          <w:color w:val="00B050"/>
        </w:rPr>
        <w:t>á</w:t>
      </w:r>
      <w:r w:rsidRPr="00D74550">
        <w:rPr>
          <w:rFonts w:cstheme="minorHAnsi"/>
          <w:color w:val="00B050"/>
        </w:rPr>
        <w:t>les son los puntos débiles de su inversión, aspectos de su entorno que le pueden perjudicar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7323B9">
        <w:rPr>
          <w:rFonts w:cstheme="minorHAnsi"/>
          <w:u w:val="single"/>
        </w:rPr>
        <w:t>2.3.- Plan de Acción</w:t>
      </w:r>
      <w:r w:rsidRPr="00D74550">
        <w:rPr>
          <w:rFonts w:cstheme="minorHAnsi"/>
        </w:rPr>
        <w:t xml:space="preserve"> </w:t>
      </w:r>
      <w:r w:rsidR="00D74550" w:rsidRPr="00D74550">
        <w:rPr>
          <w:rFonts w:cstheme="minorHAnsi"/>
          <w:color w:val="00B050"/>
        </w:rPr>
        <w:t>(indique có</w:t>
      </w:r>
      <w:r w:rsidRPr="00D74550">
        <w:rPr>
          <w:rFonts w:cstheme="minorHAnsi"/>
          <w:color w:val="00B050"/>
        </w:rPr>
        <w:t>mo va a gestionar comercialmente su empresa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 xml:space="preserve">*Producto/servicio </w:t>
      </w:r>
      <w:r w:rsidRPr="00D74550">
        <w:rPr>
          <w:rFonts w:cstheme="minorHAnsi"/>
          <w:color w:val="00B050"/>
        </w:rPr>
        <w:t>(defina sus productos o s</w:t>
      </w:r>
      <w:r w:rsidR="00D74550" w:rsidRPr="00D74550">
        <w:rPr>
          <w:rFonts w:cstheme="minorHAnsi"/>
          <w:color w:val="00B050"/>
        </w:rPr>
        <w:t>ervicios de manera concreta, qué</w:t>
      </w:r>
      <w:r w:rsidRPr="00D74550">
        <w:rPr>
          <w:rFonts w:cstheme="minorHAnsi"/>
          <w:color w:val="00B050"/>
        </w:rPr>
        <w:t xml:space="preserve"> va ha hacer)</w:t>
      </w:r>
      <w:r w:rsidRPr="00D74550">
        <w:rPr>
          <w:rFonts w:cstheme="minorHAnsi"/>
        </w:rPr>
        <w:tab/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ind w:firstLine="708"/>
        <w:jc w:val="both"/>
        <w:rPr>
          <w:rFonts w:cstheme="minorHAnsi"/>
          <w:color w:val="00B050"/>
        </w:rPr>
      </w:pPr>
      <w:r w:rsidRPr="00D74550">
        <w:rPr>
          <w:rFonts w:cstheme="minorHAnsi"/>
        </w:rPr>
        <w:t xml:space="preserve">*Precios </w:t>
      </w:r>
      <w:r w:rsidRPr="00D74550">
        <w:rPr>
          <w:rFonts w:cstheme="minorHAnsi"/>
          <w:color w:val="00B050"/>
        </w:rPr>
        <w:t xml:space="preserve">(en qué ámbito de precios, con respecto al mercado actual planteas tus productos) 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ind w:firstLine="708"/>
        <w:jc w:val="both"/>
        <w:rPr>
          <w:rFonts w:cstheme="minorHAnsi"/>
          <w:color w:val="00B050"/>
        </w:rPr>
      </w:pPr>
      <w:r w:rsidRPr="00D74550">
        <w:rPr>
          <w:rFonts w:cstheme="minorHAnsi"/>
        </w:rPr>
        <w:lastRenderedPageBreak/>
        <w:t xml:space="preserve">*Promoción y comunicación </w:t>
      </w:r>
      <w:r w:rsidR="00D74550" w:rsidRPr="00D74550">
        <w:rPr>
          <w:rFonts w:cstheme="minorHAnsi"/>
          <w:color w:val="00B050"/>
        </w:rPr>
        <w:t>(có</w:t>
      </w:r>
      <w:r w:rsidRPr="00D74550">
        <w:rPr>
          <w:rFonts w:cstheme="minorHAnsi"/>
          <w:color w:val="00B050"/>
        </w:rPr>
        <w:t xml:space="preserve">mo </w:t>
      </w:r>
      <w:r w:rsidR="00D74550" w:rsidRPr="00D74550">
        <w:rPr>
          <w:rFonts w:cstheme="minorHAnsi"/>
          <w:color w:val="00B050"/>
        </w:rPr>
        <w:t>va a dar</w:t>
      </w:r>
      <w:r w:rsidRPr="00D74550">
        <w:rPr>
          <w:rFonts w:cstheme="minorHAnsi"/>
          <w:color w:val="00B050"/>
        </w:rPr>
        <w:t xml:space="preserve"> a conocer su activid</w:t>
      </w:r>
      <w:r w:rsidR="00D74550" w:rsidRPr="00D74550">
        <w:rPr>
          <w:rFonts w:cstheme="minorHAnsi"/>
          <w:color w:val="00B050"/>
        </w:rPr>
        <w:t>ad y có</w:t>
      </w:r>
      <w:r w:rsidRPr="00D74550">
        <w:rPr>
          <w:rFonts w:cstheme="minorHAnsi"/>
          <w:color w:val="00B050"/>
        </w:rPr>
        <w:t>mo va a captar clientes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ind w:firstLine="708"/>
        <w:jc w:val="both"/>
        <w:rPr>
          <w:rFonts w:cstheme="minorHAnsi"/>
          <w:color w:val="00B050"/>
        </w:rPr>
      </w:pPr>
      <w:r w:rsidRPr="00D74550">
        <w:rPr>
          <w:rFonts w:cstheme="minorHAnsi"/>
        </w:rPr>
        <w:t xml:space="preserve">*Distribución </w:t>
      </w:r>
      <w:r w:rsidRPr="00D74550">
        <w:rPr>
          <w:rFonts w:cstheme="minorHAnsi"/>
          <w:color w:val="00B050"/>
        </w:rPr>
        <w:t>(c</w:t>
      </w:r>
      <w:r w:rsidR="00D74550" w:rsidRPr="00D74550">
        <w:rPr>
          <w:rFonts w:cstheme="minorHAnsi"/>
          <w:color w:val="00B050"/>
        </w:rPr>
        <w:t>ó</w:t>
      </w:r>
      <w:r w:rsidRPr="00D74550">
        <w:rPr>
          <w:rFonts w:cstheme="minorHAnsi"/>
          <w:color w:val="00B050"/>
        </w:rPr>
        <w:t>mo distribuye sus productos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 xml:space="preserve">2.4.- Mejoras previstas </w:t>
      </w:r>
    </w:p>
    <w:p w:rsidR="00927476" w:rsidRPr="00D74550" w:rsidRDefault="00927476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I</w:t>
      </w:r>
      <w:r w:rsidR="00D74550" w:rsidRPr="00D74550">
        <w:rPr>
          <w:rFonts w:cstheme="minorHAnsi"/>
          <w:color w:val="00B050"/>
        </w:rPr>
        <w:t>ndica có</w:t>
      </w:r>
      <w:r w:rsidRPr="00D74550">
        <w:rPr>
          <w:rFonts w:cstheme="minorHAnsi"/>
          <w:color w:val="00B050"/>
        </w:rPr>
        <w:t>mo crees que en un futuro van a desarrolla</w:t>
      </w:r>
      <w:r w:rsidR="00D74550" w:rsidRPr="00D74550">
        <w:rPr>
          <w:rFonts w:cstheme="minorHAnsi"/>
          <w:color w:val="00B050"/>
        </w:rPr>
        <w:t>rse los siguientes aspectos en su actividad. L</w:t>
      </w:r>
      <w:r w:rsidRPr="00D74550">
        <w:rPr>
          <w:rFonts w:cstheme="minorHAnsi"/>
          <w:color w:val="00B050"/>
        </w:rPr>
        <w:t>e pedimos una planificación de futuro que no supone un compromiso.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Aumento de la competitividad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Mejora de la trazabilidad y seguridad alimentaria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Mejora de la calidad de las produccione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Incorporación de nuevos productos, procesos o tecnología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Reducción de coste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Mejora de la rentabilidad económica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Reducción del impacto ambiental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Diversificación de producciones y/o mercado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Mejora de la comercialización de las produccione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  <w:color w:val="00B050"/>
        </w:rPr>
      </w:pPr>
      <w:r w:rsidRPr="007323B9">
        <w:rPr>
          <w:rFonts w:cstheme="minorHAnsi"/>
          <w:b/>
          <w:i/>
        </w:rPr>
        <w:t>3.-Proceso productivo o de prestación de servicio</w:t>
      </w:r>
      <w:r w:rsidRPr="00D74550">
        <w:rPr>
          <w:rFonts w:cstheme="minorHAnsi"/>
        </w:rPr>
        <w:t xml:space="preserve"> </w:t>
      </w:r>
      <w:r w:rsidR="00D74550" w:rsidRPr="00D74550">
        <w:rPr>
          <w:rFonts w:cstheme="minorHAnsi"/>
          <w:color w:val="00B050"/>
        </w:rPr>
        <w:t>(indique</w:t>
      </w:r>
      <w:r w:rsidRPr="00D74550">
        <w:rPr>
          <w:rFonts w:cstheme="minorHAnsi"/>
          <w:color w:val="00B050"/>
        </w:rPr>
        <w:t xml:space="preserve"> l</w:t>
      </w:r>
      <w:r w:rsidR="00D74550" w:rsidRPr="00D74550">
        <w:rPr>
          <w:rFonts w:cstheme="minorHAnsi"/>
          <w:color w:val="00B050"/>
        </w:rPr>
        <w:t>os recursos de los que dispone s</w:t>
      </w:r>
      <w:r w:rsidRPr="00D74550">
        <w:rPr>
          <w:rFonts w:cstheme="minorHAnsi"/>
          <w:color w:val="00B050"/>
        </w:rPr>
        <w:t>u actividad empresarial. Indi</w:t>
      </w:r>
      <w:r w:rsidR="00D74550" w:rsidRPr="00D74550">
        <w:rPr>
          <w:rFonts w:cstheme="minorHAnsi"/>
          <w:color w:val="00B050"/>
        </w:rPr>
        <w:t>que si parte</w:t>
      </w:r>
      <w:r w:rsidRPr="00D74550">
        <w:rPr>
          <w:rFonts w:cstheme="minorHAnsi"/>
          <w:color w:val="00B050"/>
        </w:rPr>
        <w:t xml:space="preserve"> de alguna infraestructura) 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Inventario de recursos disponibles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>*Inventario de recursos necesarios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>*Análisis del proceso productivo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b/>
          <w:i/>
        </w:rPr>
      </w:pPr>
      <w:r w:rsidRPr="007323B9">
        <w:rPr>
          <w:rFonts w:cstheme="minorHAnsi"/>
          <w:b/>
          <w:i/>
        </w:rPr>
        <w:t>4.-Plan de recursos humanos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*Listado de puestos y funcione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7323B9">
        <w:rPr>
          <w:rFonts w:cstheme="minorHAnsi"/>
          <w:b/>
          <w:i/>
        </w:rPr>
        <w:t>5.-Ubicación</w:t>
      </w:r>
      <w:r w:rsidRPr="00D74550">
        <w:rPr>
          <w:rFonts w:cstheme="minorHAnsi"/>
        </w:rPr>
        <w:t xml:space="preserve"> </w:t>
      </w:r>
      <w:r w:rsidRPr="00D74550">
        <w:rPr>
          <w:rFonts w:cstheme="minorHAnsi"/>
          <w:color w:val="00B050"/>
        </w:rPr>
        <w:t>(de la activid</w:t>
      </w:r>
      <w:r w:rsidR="00D74550" w:rsidRPr="00D74550">
        <w:rPr>
          <w:rFonts w:cstheme="minorHAnsi"/>
          <w:color w:val="00B050"/>
        </w:rPr>
        <w:t>ad empresarial que nos solicita</w:t>
      </w:r>
      <w:r w:rsidRPr="00D74550">
        <w:rPr>
          <w:rFonts w:cstheme="minorHAnsi"/>
          <w:color w:val="00B050"/>
        </w:rPr>
        <w:t>)</w:t>
      </w:r>
    </w:p>
    <w:p w:rsidR="00927476" w:rsidRPr="00D74550" w:rsidRDefault="00927476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</w:rPr>
        <w:tab/>
        <w:t xml:space="preserve">*Dirección social y fiscal </w:t>
      </w:r>
      <w:r w:rsidR="00D74550" w:rsidRPr="00D74550">
        <w:rPr>
          <w:rFonts w:cstheme="minorHAnsi"/>
          <w:color w:val="00B050"/>
        </w:rPr>
        <w:t>(indique si s</w:t>
      </w:r>
      <w:r w:rsidRPr="00D74550">
        <w:rPr>
          <w:rFonts w:cstheme="minorHAnsi"/>
          <w:color w:val="00B050"/>
        </w:rPr>
        <w:t>u empre</w:t>
      </w:r>
      <w:r w:rsidR="00D74550" w:rsidRPr="00D74550">
        <w:rPr>
          <w:rFonts w:cstheme="minorHAnsi"/>
          <w:color w:val="00B050"/>
        </w:rPr>
        <w:t>sa tiene varias ubicaciones y dónde está la ubicación de s</w:t>
      </w:r>
      <w:r w:rsidRPr="00D74550">
        <w:rPr>
          <w:rFonts w:cstheme="minorHAnsi"/>
          <w:color w:val="00B050"/>
        </w:rPr>
        <w:t>u licencia de apertura)</w:t>
      </w:r>
    </w:p>
    <w:p w:rsidR="00927476" w:rsidRPr="00D74550" w:rsidRDefault="00927476" w:rsidP="00927476">
      <w:pPr>
        <w:jc w:val="both"/>
        <w:rPr>
          <w:rFonts w:cstheme="minorHAnsi"/>
        </w:rPr>
      </w:pPr>
      <w:r w:rsidRPr="00D74550">
        <w:rPr>
          <w:rFonts w:cstheme="minorHAnsi"/>
        </w:rPr>
        <w:tab/>
      </w:r>
    </w:p>
    <w:p w:rsidR="00927476" w:rsidRPr="00D74550" w:rsidRDefault="00927476" w:rsidP="00927476">
      <w:pPr>
        <w:ind w:firstLine="708"/>
        <w:jc w:val="both"/>
        <w:rPr>
          <w:rFonts w:cstheme="minorHAnsi"/>
        </w:rPr>
      </w:pPr>
      <w:r w:rsidRPr="00D74550">
        <w:rPr>
          <w:rFonts w:cstheme="minorHAnsi"/>
        </w:rPr>
        <w:t>*Características de local/infraestructuras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D74550" w:rsidRDefault="00927476" w:rsidP="00927476">
      <w:pPr>
        <w:jc w:val="both"/>
        <w:rPr>
          <w:rFonts w:cstheme="minorHAnsi"/>
        </w:rPr>
      </w:pPr>
      <w:r w:rsidRPr="007323B9">
        <w:rPr>
          <w:rFonts w:cstheme="minorHAnsi"/>
          <w:b/>
          <w:i/>
        </w:rPr>
        <w:t>6.- Estructura legal: forma jurídica</w:t>
      </w:r>
      <w:r w:rsidRPr="00D74550">
        <w:rPr>
          <w:rFonts w:cstheme="minorHAnsi"/>
        </w:rPr>
        <w:t xml:space="preserve"> </w:t>
      </w:r>
      <w:r w:rsidRPr="00D74550">
        <w:rPr>
          <w:rFonts w:cstheme="minorHAnsi"/>
          <w:color w:val="00B050"/>
        </w:rPr>
        <w:t>(solo empresario autónomo)</w:t>
      </w:r>
    </w:p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b/>
          <w:i/>
        </w:rPr>
      </w:pPr>
      <w:r w:rsidRPr="007323B9">
        <w:rPr>
          <w:rFonts w:cstheme="minorHAnsi"/>
          <w:b/>
          <w:i/>
        </w:rPr>
        <w:t xml:space="preserve">7.-Plan económico-financiero </w:t>
      </w:r>
    </w:p>
    <w:p w:rsidR="00927476" w:rsidRPr="00D74550" w:rsidRDefault="00D74550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Debe</w:t>
      </w:r>
      <w:r w:rsidR="00927476" w:rsidRPr="00D74550">
        <w:rPr>
          <w:rFonts w:cstheme="minorHAnsi"/>
          <w:color w:val="00B050"/>
        </w:rPr>
        <w:t xml:space="preserve"> realizar un p</w:t>
      </w:r>
      <w:r w:rsidRPr="00D74550">
        <w:rPr>
          <w:rFonts w:cstheme="minorHAnsi"/>
          <w:color w:val="00B050"/>
        </w:rPr>
        <w:t>lan de viabilidad económica de s</w:t>
      </w:r>
      <w:r w:rsidR="00927476" w:rsidRPr="00D74550">
        <w:rPr>
          <w:rFonts w:cstheme="minorHAnsi"/>
          <w:color w:val="00B050"/>
        </w:rPr>
        <w:t>u actividad empresarial. Puede complementar este informe básico con uno complementario más exhaustivo pero ello no implica la obligación de cumplimentar los cuadros adjunt</w:t>
      </w:r>
      <w:r w:rsidRPr="00D74550">
        <w:rPr>
          <w:rFonts w:cstheme="minorHAnsi"/>
          <w:color w:val="00B050"/>
        </w:rPr>
        <w:t>os. Todos los datos que indique</w:t>
      </w:r>
      <w:r w:rsidR="00927476" w:rsidRPr="00D74550">
        <w:rPr>
          <w:rFonts w:cstheme="minorHAnsi"/>
          <w:color w:val="00B050"/>
        </w:rPr>
        <w:t xml:space="preserve"> deben ser realistas y el </w:t>
      </w:r>
      <w:r w:rsidRPr="00D74550">
        <w:rPr>
          <w:rFonts w:cstheme="minorHAnsi"/>
          <w:color w:val="00B050"/>
        </w:rPr>
        <w:t>GDR y la Consejería podrá pedirl</w:t>
      </w:r>
      <w:r w:rsidR="00927476" w:rsidRPr="00D74550">
        <w:rPr>
          <w:rFonts w:cstheme="minorHAnsi"/>
          <w:color w:val="00B050"/>
        </w:rPr>
        <w:t>e que los acredite documentalmente para verifica</w:t>
      </w:r>
      <w:r w:rsidRPr="00D74550">
        <w:rPr>
          <w:rFonts w:cstheme="minorHAnsi"/>
          <w:color w:val="00B050"/>
        </w:rPr>
        <w:t>r</w:t>
      </w:r>
      <w:r w:rsidR="00927476" w:rsidRPr="00D74550">
        <w:rPr>
          <w:rFonts w:cstheme="minorHAnsi"/>
          <w:color w:val="00B050"/>
        </w:rPr>
        <w:t xml:space="preserve"> la viabil</w:t>
      </w:r>
      <w:r w:rsidRPr="00D74550">
        <w:rPr>
          <w:rFonts w:cstheme="minorHAnsi"/>
          <w:color w:val="00B050"/>
        </w:rPr>
        <w:t>idad financiera y económica de s</w:t>
      </w:r>
      <w:r w:rsidR="00927476" w:rsidRPr="00D74550">
        <w:rPr>
          <w:rFonts w:cstheme="minorHAnsi"/>
          <w:color w:val="00B050"/>
        </w:rPr>
        <w:t>u proyecto.</w:t>
      </w: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1.-Plan de inversiones</w:t>
      </w:r>
    </w:p>
    <w:p w:rsidR="00927476" w:rsidRPr="00D74550" w:rsidRDefault="00D74550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lastRenderedPageBreak/>
        <w:t>L</w:t>
      </w:r>
      <w:r w:rsidR="00927476" w:rsidRPr="00D74550">
        <w:rPr>
          <w:rFonts w:cstheme="minorHAnsi"/>
          <w:color w:val="00B050"/>
        </w:rPr>
        <w:t xml:space="preserve">e proponemos un listado de los principales conceptos de inversión que implica una inversión  empresarial, puede ser que en </w:t>
      </w:r>
      <w:proofErr w:type="gramStart"/>
      <w:r w:rsidRPr="00D74550">
        <w:rPr>
          <w:rFonts w:cstheme="minorHAnsi"/>
          <w:color w:val="00B050"/>
        </w:rPr>
        <w:t>s</w:t>
      </w:r>
      <w:r w:rsidR="00927476" w:rsidRPr="00D74550">
        <w:rPr>
          <w:rFonts w:cstheme="minorHAnsi"/>
          <w:color w:val="00B050"/>
        </w:rPr>
        <w:t>u caso algunos</w:t>
      </w:r>
      <w:proofErr w:type="gramEnd"/>
      <w:r w:rsidR="00927476" w:rsidRPr="00D74550">
        <w:rPr>
          <w:rFonts w:cstheme="minorHAnsi"/>
          <w:color w:val="00B050"/>
        </w:rPr>
        <w:t xml:space="preserve"> de ellos no los tenga</w:t>
      </w:r>
      <w:r w:rsidRPr="00D74550">
        <w:rPr>
          <w:rFonts w:cstheme="minorHAnsi"/>
          <w:color w:val="00B050"/>
        </w:rPr>
        <w:t xml:space="preserve"> y puede ser que tenga otros</w:t>
      </w:r>
      <w:r w:rsidR="00927476" w:rsidRPr="00D74550">
        <w:rPr>
          <w:rFonts w:cstheme="minorHAnsi"/>
          <w:color w:val="00B050"/>
        </w:rPr>
        <w:t xml:space="preserve"> que no figuran en el listado. En el primer caso indica que no requiere ese concepto y en el segundo escrib</w:t>
      </w:r>
      <w:r w:rsidRPr="00D74550">
        <w:rPr>
          <w:rFonts w:cstheme="minorHAnsi"/>
          <w:color w:val="00B050"/>
        </w:rPr>
        <w:t>a</w:t>
      </w:r>
      <w:r w:rsidR="00927476" w:rsidRPr="00D74550">
        <w:rPr>
          <w:rFonts w:cstheme="minorHAnsi"/>
          <w:color w:val="00B050"/>
        </w:rPr>
        <w:t xml:space="preserve"> en la línea de puntos los que s</w:t>
      </w:r>
      <w:r w:rsidRPr="00D74550">
        <w:rPr>
          <w:rFonts w:cstheme="minorHAnsi"/>
          <w:color w:val="00B050"/>
        </w:rPr>
        <w:t>í requiere y no están contemplados. Tiene</w:t>
      </w:r>
      <w:r w:rsidR="00927476" w:rsidRPr="00D74550">
        <w:rPr>
          <w:rFonts w:cstheme="minorHAnsi"/>
          <w:color w:val="00B050"/>
        </w:rPr>
        <w:t xml:space="preserve"> que indicar todos los costes de inversión que plantea y deben coincidir con la relación de presupuestos que nos presenta en </w:t>
      </w:r>
      <w:r w:rsidRPr="00D74550">
        <w:rPr>
          <w:rFonts w:cstheme="minorHAnsi"/>
          <w:color w:val="00B050"/>
        </w:rPr>
        <w:t>s</w:t>
      </w:r>
      <w:r w:rsidR="00927476" w:rsidRPr="00D74550">
        <w:rPr>
          <w:rFonts w:cstheme="minorHAnsi"/>
          <w:color w:val="00B050"/>
        </w:rPr>
        <w:t>u solicitud de subvención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27476" w:rsidRPr="00D74550" w:rsidTr="00D74550">
        <w:tc>
          <w:tcPr>
            <w:tcW w:w="4322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CONCEPTOS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COSTES</w:t>
            </w:r>
          </w:p>
        </w:tc>
      </w:tr>
      <w:tr w:rsidR="00927476" w:rsidRPr="00D74550" w:rsidTr="00D74550"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Inmovilizado intangibles: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Patente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Marca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Aplicaciones informática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 …..</w:t>
            </w:r>
          </w:p>
        </w:tc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bra civil: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Edificio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Infraestructura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 …..</w:t>
            </w:r>
          </w:p>
        </w:tc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Inmovilizado material: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Instalacione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Maquinaria y utillaje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Mobiliario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Equipos informáticos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Elementos de transporte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……</w:t>
            </w:r>
          </w:p>
        </w:tc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uma de inversiones:</w:t>
            </w:r>
          </w:p>
        </w:tc>
        <w:tc>
          <w:tcPr>
            <w:tcW w:w="432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2.- Plan de financiación</w:t>
      </w:r>
    </w:p>
    <w:p w:rsidR="00927476" w:rsidRPr="00D74550" w:rsidRDefault="00D74550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¿Cómo va</w:t>
      </w:r>
      <w:r w:rsidR="00927476" w:rsidRPr="00D74550">
        <w:rPr>
          <w:rFonts w:cstheme="minorHAnsi"/>
          <w:color w:val="00B050"/>
        </w:rPr>
        <w:t xml:space="preserve"> a pagar</w:t>
      </w:r>
      <w:r w:rsidRPr="00D74550">
        <w:rPr>
          <w:rFonts w:cstheme="minorHAnsi"/>
          <w:color w:val="00B050"/>
        </w:rPr>
        <w:t xml:space="preserve"> las inversiones que nos indica</w:t>
      </w:r>
      <w:r w:rsidR="00927476" w:rsidRPr="00D74550">
        <w:rPr>
          <w:rFonts w:cstheme="minorHAnsi"/>
          <w:color w:val="00B050"/>
        </w:rPr>
        <w:t xml:space="preserve"> en el cuadro anterior</w:t>
      </w:r>
      <w:r w:rsidRPr="00D74550">
        <w:rPr>
          <w:rFonts w:cstheme="minorHAnsi"/>
          <w:color w:val="00B050"/>
        </w:rPr>
        <w:t>?</w:t>
      </w:r>
      <w:r w:rsidR="00927476" w:rsidRPr="00D74550">
        <w:rPr>
          <w:rFonts w:cstheme="minorHAnsi"/>
          <w:color w:val="00B050"/>
        </w:rPr>
        <w:t xml:space="preserve"> </w:t>
      </w:r>
      <w:r w:rsidRPr="00D74550">
        <w:rPr>
          <w:rFonts w:cstheme="minorHAnsi"/>
          <w:color w:val="00B050"/>
        </w:rPr>
        <w:t>¿</w:t>
      </w:r>
      <w:r w:rsidR="00927476" w:rsidRPr="00D74550">
        <w:rPr>
          <w:rFonts w:cstheme="minorHAnsi"/>
          <w:color w:val="00B050"/>
        </w:rPr>
        <w:t xml:space="preserve">Va a poner dinero propio? </w:t>
      </w:r>
      <w:r w:rsidRPr="00D74550">
        <w:rPr>
          <w:rFonts w:cstheme="minorHAnsi"/>
          <w:color w:val="00B050"/>
        </w:rPr>
        <w:t>¿V</w:t>
      </w:r>
      <w:r w:rsidR="00927476" w:rsidRPr="00D74550">
        <w:rPr>
          <w:rFonts w:cstheme="minorHAnsi"/>
          <w:color w:val="00B050"/>
        </w:rPr>
        <w:t xml:space="preserve">a a pedir préstamos? </w:t>
      </w:r>
      <w:r w:rsidRPr="00D74550">
        <w:rPr>
          <w:rFonts w:cstheme="minorHAnsi"/>
          <w:color w:val="00B050"/>
        </w:rPr>
        <w:t>¿C</w:t>
      </w:r>
      <w:r w:rsidR="00927476" w:rsidRPr="00D74550">
        <w:rPr>
          <w:rFonts w:cstheme="minorHAnsi"/>
          <w:color w:val="00B050"/>
        </w:rPr>
        <w:t>uenta con una subve</w:t>
      </w:r>
      <w:r w:rsidRPr="00D74550">
        <w:rPr>
          <w:rFonts w:cstheme="minorHAnsi"/>
          <w:color w:val="00B050"/>
        </w:rPr>
        <w:t>nción determinada, sin la cual s</w:t>
      </w:r>
      <w:r w:rsidR="00927476" w:rsidRPr="00D74550">
        <w:rPr>
          <w:rFonts w:cstheme="minorHAnsi"/>
          <w:color w:val="00B050"/>
        </w:rPr>
        <w:t xml:space="preserve">u proyecto no sería viable? </w:t>
      </w:r>
      <w:r w:rsidRPr="00D74550">
        <w:rPr>
          <w:rFonts w:cstheme="minorHAnsi"/>
          <w:color w:val="00B050"/>
        </w:rPr>
        <w:t>¿</w:t>
      </w:r>
      <w:r w:rsidR="00927476" w:rsidRPr="00D74550">
        <w:rPr>
          <w:rFonts w:cstheme="minorHAnsi"/>
          <w:color w:val="00B050"/>
        </w:rPr>
        <w:t>Y a cu</w:t>
      </w:r>
      <w:r w:rsidRPr="00D74550">
        <w:rPr>
          <w:rFonts w:cstheme="minorHAnsi"/>
          <w:color w:val="00B050"/>
        </w:rPr>
        <w:t>á</w:t>
      </w:r>
      <w:r w:rsidR="00927476" w:rsidRPr="00D74550">
        <w:rPr>
          <w:rFonts w:cstheme="minorHAnsi"/>
          <w:color w:val="00B050"/>
        </w:rPr>
        <w:t>ntos años va a ir posponiendo los pagos? Ha</w:t>
      </w:r>
      <w:r w:rsidRPr="00D74550">
        <w:rPr>
          <w:rFonts w:cstheme="minorHAnsi"/>
          <w:color w:val="00B050"/>
        </w:rPr>
        <w:t>ga una estimación realista de s</w:t>
      </w:r>
      <w:r w:rsidR="00927476" w:rsidRPr="00D74550">
        <w:rPr>
          <w:rFonts w:cstheme="minorHAnsi"/>
          <w:color w:val="00B050"/>
        </w:rPr>
        <w:t>u plan de financiación.</w:t>
      </w:r>
    </w:p>
    <w:tbl>
      <w:tblPr>
        <w:tblStyle w:val="Tablaconcuadrcula"/>
        <w:tblW w:w="0" w:type="auto"/>
        <w:tblLook w:val="04A0"/>
      </w:tblPr>
      <w:tblGrid>
        <w:gridCol w:w="1951"/>
        <w:gridCol w:w="1073"/>
        <w:gridCol w:w="1424"/>
        <w:gridCol w:w="1424"/>
        <w:gridCol w:w="1424"/>
        <w:gridCol w:w="1424"/>
      </w:tblGrid>
      <w:tr w:rsidR="00927476" w:rsidRPr="00D74550" w:rsidTr="00D74550">
        <w:tc>
          <w:tcPr>
            <w:tcW w:w="1951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CONCEPTO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5</w:t>
            </w:r>
          </w:p>
        </w:tc>
      </w:tr>
      <w:tr w:rsidR="00927476" w:rsidRPr="00D74550" w:rsidTr="00D74550">
        <w:tc>
          <w:tcPr>
            <w:tcW w:w="195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portaciones de capital</w:t>
            </w:r>
          </w:p>
        </w:tc>
        <w:tc>
          <w:tcPr>
            <w:tcW w:w="107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95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ubvenciones</w:t>
            </w:r>
          </w:p>
        </w:tc>
        <w:tc>
          <w:tcPr>
            <w:tcW w:w="107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95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réstamos</w:t>
            </w:r>
          </w:p>
        </w:tc>
        <w:tc>
          <w:tcPr>
            <w:tcW w:w="107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95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Sumas </w:t>
            </w:r>
            <w:r w:rsidR="00D74550" w:rsidRPr="00D74550">
              <w:rPr>
                <w:rFonts w:cstheme="minorHAnsi"/>
                <w:color w:val="00B050"/>
              </w:rPr>
              <w:t>(sume</w:t>
            </w:r>
            <w:r w:rsidRPr="00D74550">
              <w:rPr>
                <w:rFonts w:cstheme="minorHAnsi"/>
                <w:color w:val="00B050"/>
              </w:rPr>
              <w:t xml:space="preserve"> las columnas verticalmente)</w:t>
            </w:r>
          </w:p>
        </w:tc>
        <w:tc>
          <w:tcPr>
            <w:tcW w:w="107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95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 xml:space="preserve">Acumulados </w:t>
            </w:r>
            <w:r w:rsidRPr="00D74550">
              <w:rPr>
                <w:rFonts w:cstheme="minorHAnsi"/>
                <w:color w:val="00B050"/>
              </w:rPr>
              <w:t>(sum</w:t>
            </w:r>
            <w:r w:rsidR="00D74550" w:rsidRPr="00D74550">
              <w:rPr>
                <w:rFonts w:cstheme="minorHAnsi"/>
                <w:color w:val="00B050"/>
              </w:rPr>
              <w:t>e</w:t>
            </w:r>
            <w:r w:rsidRPr="00D74550">
              <w:rPr>
                <w:rFonts w:cstheme="minorHAnsi"/>
                <w:color w:val="00B050"/>
              </w:rPr>
              <w:t xml:space="preserve"> los cuadros horizontalmente y nos </w:t>
            </w:r>
            <w:r w:rsidR="00D74550" w:rsidRPr="00D74550">
              <w:rPr>
                <w:rFonts w:cstheme="minorHAnsi"/>
                <w:color w:val="00B050"/>
              </w:rPr>
              <w:t xml:space="preserve">dará el año en </w:t>
            </w:r>
            <w:r w:rsidR="00D74550" w:rsidRPr="00D74550">
              <w:rPr>
                <w:rFonts w:cstheme="minorHAnsi"/>
                <w:color w:val="00B050"/>
              </w:rPr>
              <w:lastRenderedPageBreak/>
              <w:t>que paga</w:t>
            </w:r>
            <w:r w:rsidRPr="00D74550">
              <w:rPr>
                <w:rFonts w:cstheme="minorHAnsi"/>
                <w:color w:val="00B050"/>
              </w:rPr>
              <w:t xml:space="preserve"> totalmente </w:t>
            </w:r>
            <w:r w:rsidR="00D74550" w:rsidRPr="00D74550">
              <w:rPr>
                <w:rFonts w:cstheme="minorHAnsi"/>
                <w:color w:val="00B050"/>
              </w:rPr>
              <w:t>s</w:t>
            </w:r>
            <w:r w:rsidRPr="00D74550">
              <w:rPr>
                <w:rFonts w:cstheme="minorHAnsi"/>
                <w:color w:val="00B050"/>
              </w:rPr>
              <w:t>u inversión)</w:t>
            </w:r>
          </w:p>
        </w:tc>
        <w:tc>
          <w:tcPr>
            <w:tcW w:w="107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2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3.- Previsión de ingresos</w:t>
      </w:r>
    </w:p>
    <w:p w:rsidR="00927476" w:rsidRPr="00D74550" w:rsidRDefault="00D74550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Indique</w:t>
      </w:r>
      <w:r w:rsidR="00927476" w:rsidRPr="00D74550">
        <w:rPr>
          <w:rFonts w:cstheme="minorHAnsi"/>
          <w:color w:val="00B050"/>
        </w:rPr>
        <w:t xml:space="preserve"> la estimación r</w:t>
      </w:r>
      <w:r w:rsidRPr="00D74550">
        <w:rPr>
          <w:rFonts w:cstheme="minorHAnsi"/>
          <w:color w:val="00B050"/>
        </w:rPr>
        <w:t>ealista de ingresos que plantea</w:t>
      </w:r>
      <w:r w:rsidR="00927476" w:rsidRPr="00D74550">
        <w:rPr>
          <w:rFonts w:cstheme="minorHAnsi"/>
          <w:color w:val="00B050"/>
        </w:rPr>
        <w:t xml:space="preserve"> en </w:t>
      </w:r>
      <w:r w:rsidRPr="00D74550">
        <w:rPr>
          <w:rFonts w:cstheme="minorHAnsi"/>
          <w:color w:val="00B050"/>
        </w:rPr>
        <w:t>s</w:t>
      </w:r>
      <w:r w:rsidR="00927476" w:rsidRPr="00D74550">
        <w:rPr>
          <w:rFonts w:cstheme="minorHAnsi"/>
          <w:color w:val="00B050"/>
        </w:rPr>
        <w:t xml:space="preserve">u actividad </w:t>
      </w:r>
    </w:p>
    <w:tbl>
      <w:tblPr>
        <w:tblStyle w:val="Tablaconcuadrcula"/>
        <w:tblW w:w="0" w:type="auto"/>
        <w:tblLook w:val="04A0"/>
      </w:tblPr>
      <w:tblGrid>
        <w:gridCol w:w="1668"/>
        <w:gridCol w:w="1212"/>
        <w:gridCol w:w="1441"/>
        <w:gridCol w:w="1441"/>
        <w:gridCol w:w="1441"/>
        <w:gridCol w:w="1441"/>
      </w:tblGrid>
      <w:tr w:rsidR="00927476" w:rsidRPr="00D74550" w:rsidTr="00D74550">
        <w:tc>
          <w:tcPr>
            <w:tcW w:w="1668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5</w:t>
            </w:r>
          </w:p>
        </w:tc>
      </w:tr>
      <w:tr w:rsidR="00927476" w:rsidRPr="00D74550" w:rsidTr="00D74550">
        <w:tc>
          <w:tcPr>
            <w:tcW w:w="166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FACTURACION I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(con cargo a la actividad subvencionada)</w:t>
            </w:r>
          </w:p>
        </w:tc>
        <w:tc>
          <w:tcPr>
            <w:tcW w:w="121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66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FATURACION II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(con cargo a otras actividades en caso de que  las tengas)</w:t>
            </w:r>
          </w:p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1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66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OTAL INGRESOS</w:t>
            </w:r>
          </w:p>
        </w:tc>
        <w:tc>
          <w:tcPr>
            <w:tcW w:w="1212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441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D74550">
        <w:rPr>
          <w:rFonts w:cstheme="minorHAnsi"/>
        </w:rPr>
        <w:t xml:space="preserve"> </w:t>
      </w: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4.- Previsión de gastos de explotación</w:t>
      </w:r>
    </w:p>
    <w:p w:rsidR="00927476" w:rsidRPr="00D74550" w:rsidRDefault="00D74550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Realice</w:t>
      </w:r>
      <w:r w:rsidR="00927476" w:rsidRPr="00D74550">
        <w:rPr>
          <w:rFonts w:cstheme="minorHAnsi"/>
          <w:color w:val="00B050"/>
        </w:rPr>
        <w:t xml:space="preserve"> una estimación d</w:t>
      </w:r>
      <w:r w:rsidRPr="00D74550">
        <w:rPr>
          <w:rFonts w:cstheme="minorHAnsi"/>
          <w:color w:val="00B050"/>
        </w:rPr>
        <w:t>e gastos a cinco años vista de s</w:t>
      </w:r>
      <w:r w:rsidR="00927476" w:rsidRPr="00D74550">
        <w:rPr>
          <w:rFonts w:cstheme="minorHAnsi"/>
          <w:color w:val="00B050"/>
        </w:rPr>
        <w:t>u actividad empresarial o la repercus</w:t>
      </w:r>
      <w:r w:rsidRPr="00D74550">
        <w:rPr>
          <w:rFonts w:cstheme="minorHAnsi"/>
          <w:color w:val="00B050"/>
        </w:rPr>
        <w:t>ión que en la modernización de s</w:t>
      </w:r>
      <w:r w:rsidR="00927476" w:rsidRPr="00D74550">
        <w:rPr>
          <w:rFonts w:cstheme="minorHAnsi"/>
          <w:color w:val="00B050"/>
        </w:rPr>
        <w:t xml:space="preserve">u empresa va a tener la inversión prevista. Los conceptos que no </w:t>
      </w:r>
      <w:r w:rsidRPr="00D74550">
        <w:rPr>
          <w:rFonts w:cstheme="minorHAnsi"/>
          <w:color w:val="00B050"/>
        </w:rPr>
        <w:t>requiera</w:t>
      </w:r>
      <w:r w:rsidR="00927476" w:rsidRPr="00D74550">
        <w:rPr>
          <w:rFonts w:cstheme="minorHAnsi"/>
          <w:color w:val="00B050"/>
        </w:rPr>
        <w:t xml:space="preserve"> indí</w:t>
      </w:r>
      <w:r w:rsidRPr="00D74550">
        <w:rPr>
          <w:rFonts w:cstheme="minorHAnsi"/>
          <w:color w:val="00B050"/>
        </w:rPr>
        <w:t>que</w:t>
      </w:r>
      <w:r w:rsidR="00927476" w:rsidRPr="00D74550">
        <w:rPr>
          <w:rFonts w:cstheme="minorHAnsi"/>
          <w:color w:val="00B050"/>
        </w:rPr>
        <w:t>lo o pon</w:t>
      </w:r>
      <w:r w:rsidRPr="00D74550">
        <w:rPr>
          <w:rFonts w:cstheme="minorHAnsi"/>
          <w:color w:val="00B050"/>
        </w:rPr>
        <w:t>ga</w:t>
      </w:r>
      <w:r w:rsidR="00927476" w:rsidRPr="00D74550">
        <w:rPr>
          <w:rFonts w:cstheme="minorHAnsi"/>
          <w:color w:val="00B050"/>
        </w:rPr>
        <w:t xml:space="preserve"> “0” y si hay conceptos que</w:t>
      </w:r>
      <w:r w:rsidRPr="00D74550">
        <w:rPr>
          <w:rFonts w:cstheme="minorHAnsi"/>
          <w:color w:val="00B050"/>
        </w:rPr>
        <w:t xml:space="preserve"> no figuran en la tabla, inclúya</w:t>
      </w:r>
      <w:r w:rsidR="00927476" w:rsidRPr="00D74550">
        <w:rPr>
          <w:rFonts w:cstheme="minorHAnsi"/>
          <w:color w:val="00B050"/>
        </w:rPr>
        <w:t>los en la línea de puntos.</w:t>
      </w:r>
    </w:p>
    <w:tbl>
      <w:tblPr>
        <w:tblStyle w:val="Tablaconcuadrcula"/>
        <w:tblW w:w="0" w:type="auto"/>
        <w:tblLook w:val="04A0"/>
      </w:tblPr>
      <w:tblGrid>
        <w:gridCol w:w="2943"/>
        <w:gridCol w:w="1134"/>
        <w:gridCol w:w="1134"/>
        <w:gridCol w:w="1134"/>
        <w:gridCol w:w="1134"/>
        <w:gridCol w:w="1165"/>
      </w:tblGrid>
      <w:tr w:rsidR="00927476" w:rsidRPr="00D74550" w:rsidTr="00D74550">
        <w:tc>
          <w:tcPr>
            <w:tcW w:w="2943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CONCEP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5</w:t>
            </w: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rrendamient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Reparaciones y conservación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ervicios profesional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rimas de segur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uministr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Comunicacion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ransport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ervicios Bancari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ublicidad y propaganda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ribut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Otros gasto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Personal contratado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Retribucion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eguridad Social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lastRenderedPageBreak/>
              <w:t>Personal no laboral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Retribucion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Seguridad social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-…..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943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TOTALES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6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5.- Cuadro de resultados</w:t>
      </w:r>
    </w:p>
    <w:p w:rsidR="00927476" w:rsidRPr="00D74550" w:rsidRDefault="00927476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Tra</w:t>
      </w:r>
      <w:r w:rsidR="00D74550" w:rsidRPr="00D74550">
        <w:rPr>
          <w:rFonts w:cstheme="minorHAnsi"/>
          <w:color w:val="00B050"/>
        </w:rPr>
        <w:t>n</w:t>
      </w:r>
      <w:r w:rsidRPr="00D74550">
        <w:rPr>
          <w:rFonts w:cstheme="minorHAnsi"/>
          <w:color w:val="00B050"/>
        </w:rPr>
        <w:t>scrib</w:t>
      </w:r>
      <w:r w:rsidR="00D74550" w:rsidRPr="00D74550">
        <w:rPr>
          <w:rFonts w:cstheme="minorHAnsi"/>
          <w:color w:val="00B050"/>
        </w:rPr>
        <w:t>a</w:t>
      </w:r>
      <w:r w:rsidRPr="00D74550">
        <w:rPr>
          <w:rFonts w:cstheme="minorHAnsi"/>
          <w:color w:val="00B050"/>
        </w:rPr>
        <w:t xml:space="preserve"> los totales de los cuadros anteriores al siguiente cuadro y en el resultado indi</w:t>
      </w:r>
      <w:r w:rsidR="00D74550" w:rsidRPr="00D74550">
        <w:rPr>
          <w:rFonts w:cstheme="minorHAnsi"/>
          <w:color w:val="00B050"/>
        </w:rPr>
        <w:t>que</w:t>
      </w:r>
      <w:r w:rsidRPr="00D74550">
        <w:rPr>
          <w:rFonts w:cstheme="minorHAnsi"/>
          <w:color w:val="00B050"/>
        </w:rPr>
        <w:t xml:space="preserve"> la diferencia.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927476" w:rsidRPr="00D74550" w:rsidTr="00D74550">
        <w:tc>
          <w:tcPr>
            <w:tcW w:w="12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center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5</w:t>
            </w:r>
          </w:p>
        </w:tc>
      </w:tr>
      <w:tr w:rsidR="00927476" w:rsidRPr="00D74550" w:rsidTr="00D74550">
        <w:tc>
          <w:tcPr>
            <w:tcW w:w="12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Ingresos</w:t>
            </w: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2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Gastos</w:t>
            </w: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12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Resultado</w:t>
            </w: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35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27476" w:rsidRPr="00D74550" w:rsidRDefault="00927476" w:rsidP="00927476">
      <w:pPr>
        <w:jc w:val="both"/>
        <w:rPr>
          <w:rFonts w:cstheme="minorHAnsi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</w:p>
    <w:p w:rsidR="00927476" w:rsidRPr="007323B9" w:rsidRDefault="00927476" w:rsidP="00927476">
      <w:pPr>
        <w:jc w:val="both"/>
        <w:rPr>
          <w:rFonts w:cstheme="minorHAnsi"/>
          <w:u w:val="single"/>
        </w:rPr>
      </w:pPr>
      <w:r w:rsidRPr="007323B9">
        <w:rPr>
          <w:rFonts w:cstheme="minorHAnsi"/>
          <w:u w:val="single"/>
        </w:rPr>
        <w:t>7.6. Amortización de la inversión</w:t>
      </w:r>
    </w:p>
    <w:p w:rsidR="00927476" w:rsidRPr="00D74550" w:rsidRDefault="00927476" w:rsidP="00927476">
      <w:pPr>
        <w:jc w:val="both"/>
        <w:rPr>
          <w:rFonts w:cstheme="minorHAnsi"/>
          <w:color w:val="00B050"/>
        </w:rPr>
      </w:pPr>
      <w:r w:rsidRPr="00D74550">
        <w:rPr>
          <w:rFonts w:cstheme="minorHAnsi"/>
          <w:color w:val="00B050"/>
        </w:rPr>
        <w:t>Tra</w:t>
      </w:r>
      <w:r w:rsidR="00D74550" w:rsidRPr="00D74550">
        <w:rPr>
          <w:rFonts w:cstheme="minorHAnsi"/>
          <w:color w:val="00B050"/>
        </w:rPr>
        <w:t>n</w:t>
      </w:r>
      <w:r w:rsidRPr="00D74550">
        <w:rPr>
          <w:rFonts w:cstheme="minorHAnsi"/>
          <w:color w:val="00B050"/>
        </w:rPr>
        <w:t>scrib</w:t>
      </w:r>
      <w:r w:rsidR="00D74550" w:rsidRPr="00D74550">
        <w:rPr>
          <w:rFonts w:cstheme="minorHAnsi"/>
          <w:color w:val="00B050"/>
        </w:rPr>
        <w:t>a</w:t>
      </w:r>
      <w:r w:rsidRPr="00D74550">
        <w:rPr>
          <w:rFonts w:cstheme="minorHAnsi"/>
          <w:color w:val="00B050"/>
        </w:rPr>
        <w:t xml:space="preserve"> el resultado del cuadro anterior al presente cuadro y teniendo en cuenta la estima</w:t>
      </w:r>
      <w:r w:rsidR="00D74550" w:rsidRPr="00D74550">
        <w:rPr>
          <w:rFonts w:cstheme="minorHAnsi"/>
          <w:color w:val="00B050"/>
        </w:rPr>
        <w:t>ción de financiación que propuso</w:t>
      </w:r>
      <w:r w:rsidRPr="00D74550">
        <w:rPr>
          <w:rFonts w:cstheme="minorHAnsi"/>
          <w:color w:val="00B050"/>
        </w:rPr>
        <w:t>, indi</w:t>
      </w:r>
      <w:r w:rsidR="00D74550" w:rsidRPr="00D74550">
        <w:rPr>
          <w:rFonts w:cstheme="minorHAnsi"/>
          <w:color w:val="00B050"/>
        </w:rPr>
        <w:t>que</w:t>
      </w:r>
      <w:r w:rsidRPr="00D74550">
        <w:rPr>
          <w:rFonts w:cstheme="minorHAnsi"/>
          <w:color w:val="00B050"/>
        </w:rPr>
        <w:t xml:space="preserve"> una estimación de amortización en los cinco primeros años de </w:t>
      </w:r>
      <w:r w:rsidR="00D74550" w:rsidRPr="00D74550">
        <w:rPr>
          <w:rFonts w:cstheme="minorHAnsi"/>
          <w:color w:val="00B050"/>
        </w:rPr>
        <w:t>s</w:t>
      </w:r>
      <w:r w:rsidRPr="00D74550">
        <w:rPr>
          <w:rFonts w:cstheme="minorHAnsi"/>
          <w:color w:val="00B050"/>
        </w:rPr>
        <w:t>u inversión. Luego calcul</w:t>
      </w:r>
      <w:r w:rsidR="00D74550" w:rsidRPr="00D74550">
        <w:rPr>
          <w:rFonts w:cstheme="minorHAnsi"/>
          <w:color w:val="00B050"/>
        </w:rPr>
        <w:t>e</w:t>
      </w:r>
      <w:r w:rsidRPr="00D74550">
        <w:rPr>
          <w:rFonts w:cstheme="minorHAnsi"/>
          <w:color w:val="00B050"/>
        </w:rPr>
        <w:t xml:space="preserve"> los flujos de caja y acumulados sumando las columnas vertical y horizontalmente. </w:t>
      </w:r>
    </w:p>
    <w:tbl>
      <w:tblPr>
        <w:tblStyle w:val="Tablaconcuadrcula"/>
        <w:tblW w:w="0" w:type="auto"/>
        <w:tblLook w:val="04A0"/>
      </w:tblPr>
      <w:tblGrid>
        <w:gridCol w:w="2518"/>
        <w:gridCol w:w="1134"/>
        <w:gridCol w:w="1276"/>
        <w:gridCol w:w="1276"/>
        <w:gridCol w:w="1134"/>
        <w:gridCol w:w="1306"/>
      </w:tblGrid>
      <w:tr w:rsidR="00927476" w:rsidRPr="00D74550" w:rsidTr="00D74550">
        <w:tc>
          <w:tcPr>
            <w:tcW w:w="2518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4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927476" w:rsidRPr="00D74550" w:rsidRDefault="00927476" w:rsidP="00D74550">
            <w:pPr>
              <w:jc w:val="both"/>
              <w:rPr>
                <w:rFonts w:cstheme="minorHAnsi"/>
                <w:b/>
              </w:rPr>
            </w:pPr>
            <w:r w:rsidRPr="00D74550">
              <w:rPr>
                <w:rFonts w:cstheme="minorHAnsi"/>
                <w:b/>
              </w:rPr>
              <w:t>AÑO 5</w:t>
            </w:r>
          </w:p>
        </w:tc>
      </w:tr>
      <w:tr w:rsidR="00927476" w:rsidRPr="00D74550" w:rsidTr="00D74550">
        <w:tc>
          <w:tcPr>
            <w:tcW w:w="251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Resultado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51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Amortización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51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Flujo de caja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  <w:tr w:rsidR="00927476" w:rsidRPr="00D74550" w:rsidTr="00D74550">
        <w:tc>
          <w:tcPr>
            <w:tcW w:w="2518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  <w:r w:rsidRPr="00D74550">
              <w:rPr>
                <w:rFonts w:cstheme="minorHAnsi"/>
              </w:rPr>
              <w:t>Flujo acumulado</w:t>
            </w: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  <w:tc>
          <w:tcPr>
            <w:tcW w:w="1306" w:type="dxa"/>
          </w:tcPr>
          <w:p w:rsidR="00927476" w:rsidRPr="00D74550" w:rsidRDefault="00927476" w:rsidP="00D74550">
            <w:pPr>
              <w:jc w:val="both"/>
              <w:rPr>
                <w:rFonts w:cstheme="minorHAnsi"/>
              </w:rPr>
            </w:pPr>
          </w:p>
        </w:tc>
      </w:tr>
    </w:tbl>
    <w:p w:rsidR="009E3236" w:rsidRPr="00D74550" w:rsidRDefault="009E3236" w:rsidP="00203944">
      <w:pPr>
        <w:jc w:val="both"/>
        <w:rPr>
          <w:rFonts w:cstheme="minorHAnsi"/>
          <w:b/>
          <w:u w:val="single"/>
        </w:rPr>
      </w:pPr>
    </w:p>
    <w:p w:rsidR="00927476" w:rsidRPr="00D74550" w:rsidRDefault="00927476" w:rsidP="00203944">
      <w:pPr>
        <w:jc w:val="both"/>
        <w:rPr>
          <w:rFonts w:cstheme="minorHAnsi"/>
        </w:rPr>
      </w:pPr>
    </w:p>
    <w:p w:rsidR="00927476" w:rsidRPr="007323B9" w:rsidRDefault="00D352D2" w:rsidP="00203944">
      <w:pPr>
        <w:jc w:val="both"/>
        <w:rPr>
          <w:rFonts w:cstheme="minorHAnsi"/>
          <w:b/>
          <w:i/>
        </w:rPr>
      </w:pPr>
      <w:r w:rsidRPr="007323B9">
        <w:rPr>
          <w:rFonts w:cstheme="minorHAnsi"/>
          <w:b/>
          <w:i/>
        </w:rPr>
        <w:t>8. Indique el epígrafe en el que va a darse de alta en el Censo de Empresarios, Profesionales y Retenedores (</w:t>
      </w:r>
      <w:proofErr w:type="spellStart"/>
      <w:r w:rsidRPr="007323B9">
        <w:rPr>
          <w:rFonts w:cstheme="minorHAnsi"/>
          <w:b/>
          <w:i/>
        </w:rPr>
        <w:t>mod</w:t>
      </w:r>
      <w:proofErr w:type="spellEnd"/>
      <w:r w:rsidRPr="007323B9">
        <w:rPr>
          <w:rFonts w:cstheme="minorHAnsi"/>
          <w:b/>
          <w:i/>
        </w:rPr>
        <w:t xml:space="preserve"> 036 y 037).</w:t>
      </w:r>
    </w:p>
    <w:p w:rsidR="00D352D2" w:rsidRPr="00D74550" w:rsidRDefault="00D352D2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ab/>
        <w:t>Declaro que la actividad para la que solicito la subvención LEADER y en la que</w:t>
      </w:r>
    </w:p>
    <w:p w:rsidR="00D352D2" w:rsidRPr="00D74550" w:rsidRDefault="00D352D2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 xml:space="preserve"> </w:t>
      </w:r>
      <w:proofErr w:type="gramStart"/>
      <w:r w:rsidRPr="00D74550">
        <w:rPr>
          <w:rFonts w:cstheme="minorHAnsi"/>
        </w:rPr>
        <w:t>me</w:t>
      </w:r>
      <w:proofErr w:type="gramEnd"/>
      <w:r w:rsidRPr="00D74550">
        <w:rPr>
          <w:rFonts w:cstheme="minorHAnsi"/>
        </w:rPr>
        <w:t xml:space="preserve"> daré de alta es: ___________________________________________ y tiene el</w:t>
      </w:r>
    </w:p>
    <w:p w:rsidR="00D352D2" w:rsidRPr="00D74550" w:rsidRDefault="00D352D2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 xml:space="preserve"> </w:t>
      </w:r>
      <w:proofErr w:type="gramStart"/>
      <w:r w:rsidRPr="00D74550">
        <w:rPr>
          <w:rFonts w:cstheme="minorHAnsi"/>
        </w:rPr>
        <w:t>epígrafe</w:t>
      </w:r>
      <w:proofErr w:type="gramEnd"/>
      <w:r w:rsidRPr="00D74550">
        <w:rPr>
          <w:rFonts w:cstheme="minorHAnsi"/>
        </w:rPr>
        <w:t xml:space="preserve"> nº:_________________________________________________________</w:t>
      </w:r>
    </w:p>
    <w:p w:rsidR="00731778" w:rsidRPr="00D74550" w:rsidRDefault="00731778" w:rsidP="00203944">
      <w:pPr>
        <w:jc w:val="both"/>
        <w:rPr>
          <w:rFonts w:cstheme="minorHAnsi"/>
        </w:rPr>
      </w:pPr>
    </w:p>
    <w:p w:rsidR="00927476" w:rsidRPr="00D74550" w:rsidRDefault="00927476" w:rsidP="00203944">
      <w:pPr>
        <w:jc w:val="both"/>
        <w:rPr>
          <w:rFonts w:cstheme="minorHAnsi"/>
        </w:rPr>
      </w:pPr>
    </w:p>
    <w:p w:rsidR="00927476" w:rsidRPr="00D74550" w:rsidRDefault="00927476" w:rsidP="00203944">
      <w:pPr>
        <w:jc w:val="both"/>
        <w:rPr>
          <w:rFonts w:cstheme="minorHAnsi"/>
        </w:rPr>
      </w:pPr>
    </w:p>
    <w:p w:rsidR="00731778" w:rsidRPr="00D74550" w:rsidRDefault="00731778" w:rsidP="00203944">
      <w:pPr>
        <w:jc w:val="both"/>
        <w:rPr>
          <w:rFonts w:cstheme="minorHAnsi"/>
        </w:rPr>
      </w:pPr>
    </w:p>
    <w:p w:rsidR="00731778" w:rsidRPr="00D74550" w:rsidRDefault="00731778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>FIRMADO:</w:t>
      </w:r>
    </w:p>
    <w:p w:rsidR="00731778" w:rsidRPr="00D74550" w:rsidRDefault="00731778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>EN…………………….A………..DE…………….DE 20………..</w:t>
      </w:r>
    </w:p>
    <w:p w:rsidR="00731778" w:rsidRPr="00D74550" w:rsidRDefault="00731778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>FIRMA Y NÚMERO DE DNI:</w:t>
      </w:r>
      <w:r w:rsidR="003366E3" w:rsidRPr="00D74550">
        <w:rPr>
          <w:rFonts w:cstheme="minorHAnsi"/>
        </w:rPr>
        <w:t xml:space="preserve"> (y firma </w:t>
      </w:r>
      <w:r w:rsidRPr="00D74550">
        <w:rPr>
          <w:rFonts w:cstheme="minorHAnsi"/>
        </w:rPr>
        <w:t>e</w:t>
      </w:r>
      <w:r w:rsidR="003366E3" w:rsidRPr="00D74550">
        <w:rPr>
          <w:rFonts w:cstheme="minorHAnsi"/>
        </w:rPr>
        <w:t>n</w:t>
      </w:r>
      <w:r w:rsidRPr="00D74550">
        <w:rPr>
          <w:rFonts w:cstheme="minorHAnsi"/>
        </w:rPr>
        <w:t xml:space="preserve"> todas las hojas)</w:t>
      </w:r>
    </w:p>
    <w:p w:rsidR="00311922" w:rsidRPr="00D74550" w:rsidRDefault="00311922" w:rsidP="00203944">
      <w:pPr>
        <w:jc w:val="both"/>
        <w:rPr>
          <w:rFonts w:cstheme="minorHAnsi"/>
        </w:rPr>
      </w:pPr>
    </w:p>
    <w:p w:rsidR="00311922" w:rsidRPr="00D74550" w:rsidRDefault="00311922" w:rsidP="00203944">
      <w:pPr>
        <w:jc w:val="both"/>
        <w:rPr>
          <w:rFonts w:cstheme="minorHAnsi"/>
        </w:rPr>
      </w:pPr>
      <w:r w:rsidRPr="00D74550">
        <w:rPr>
          <w:rFonts w:cstheme="minorHAnsi"/>
        </w:rPr>
        <w:t xml:space="preserve"> </w:t>
      </w:r>
    </w:p>
    <w:p w:rsidR="00203944" w:rsidRPr="00D74550" w:rsidRDefault="00203944" w:rsidP="00203944">
      <w:pPr>
        <w:jc w:val="both"/>
        <w:rPr>
          <w:rFonts w:cstheme="minorHAnsi"/>
        </w:rPr>
      </w:pPr>
    </w:p>
    <w:sectPr w:rsidR="00203944" w:rsidRPr="00D74550" w:rsidSect="00940399">
      <w:headerReference w:type="default" r:id="rId7"/>
      <w:footerReference w:type="default" r:id="rId8"/>
      <w:pgSz w:w="11906" w:h="16838"/>
      <w:pgMar w:top="252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99" w:rsidRDefault="00940399" w:rsidP="00940399">
      <w:pPr>
        <w:spacing w:after="0" w:line="240" w:lineRule="auto"/>
      </w:pPr>
      <w:r>
        <w:separator/>
      </w:r>
    </w:p>
  </w:endnote>
  <w:endnote w:type="continuationSeparator" w:id="1">
    <w:p w:rsidR="00940399" w:rsidRDefault="00940399" w:rsidP="0094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1548032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940399" w:rsidRDefault="0094039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0399" w:rsidRDefault="009403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99" w:rsidRDefault="00940399" w:rsidP="00940399">
      <w:pPr>
        <w:spacing w:after="0" w:line="240" w:lineRule="auto"/>
      </w:pPr>
      <w:r>
        <w:separator/>
      </w:r>
    </w:p>
  </w:footnote>
  <w:footnote w:type="continuationSeparator" w:id="1">
    <w:p w:rsidR="00940399" w:rsidRDefault="00940399" w:rsidP="0094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99" w:rsidRDefault="00940399" w:rsidP="00940399">
    <w:pPr>
      <w:pStyle w:val="Encabezado"/>
      <w:tabs>
        <w:tab w:val="clear" w:pos="8504"/>
      </w:tabs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6.5pt;margin-top:.2pt;width:180pt;height:22.4pt;z-index:251660288">
          <v:textbox>
            <w:txbxContent>
              <w:p w:rsidR="00940399" w:rsidRPr="000E14C0" w:rsidRDefault="00940399" w:rsidP="00940399">
                <w:pPr>
                  <w:shd w:val="clear" w:color="auto" w:fill="FFFF00"/>
                  <w:jc w:val="center"/>
                  <w:rPr>
                    <w:b/>
                  </w:rPr>
                </w:pPr>
                <w:r>
                  <w:rPr>
                    <w:b/>
                  </w:rPr>
                  <w:t>Anexo a solicitud de ayuda</w:t>
                </w:r>
              </w:p>
            </w:txbxContent>
          </v:textbox>
        </v:shape>
      </w:pict>
    </w:r>
    <w:r w:rsidRPr="00940399">
      <w:drawing>
        <wp:inline distT="0" distB="0" distL="0" distR="0">
          <wp:extent cx="1295400" cy="901700"/>
          <wp:effectExtent l="19050" t="0" r="0" b="0"/>
          <wp:docPr id="1" name="Imagen 1" descr="BAJO NALON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JO NALON 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40399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1190</wp:posOffset>
          </wp:positionH>
          <wp:positionV relativeFrom="paragraph">
            <wp:posOffset>455295</wp:posOffset>
          </wp:positionV>
          <wp:extent cx="3514725" cy="447675"/>
          <wp:effectExtent l="19050" t="0" r="0" b="0"/>
          <wp:wrapNone/>
          <wp:docPr id="2" name="Imagen 1" descr="Tira_logos_financiadores_sinA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ra_logos_financiadores_sinAN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03944"/>
    <w:rsid w:val="000B5DB1"/>
    <w:rsid w:val="000C0E93"/>
    <w:rsid w:val="001105BA"/>
    <w:rsid w:val="00203944"/>
    <w:rsid w:val="002D6B18"/>
    <w:rsid w:val="002E4E9A"/>
    <w:rsid w:val="00311922"/>
    <w:rsid w:val="003366E3"/>
    <w:rsid w:val="00466227"/>
    <w:rsid w:val="004F18DE"/>
    <w:rsid w:val="0056770C"/>
    <w:rsid w:val="00593114"/>
    <w:rsid w:val="005A5044"/>
    <w:rsid w:val="005C7B59"/>
    <w:rsid w:val="006C1EAA"/>
    <w:rsid w:val="00731778"/>
    <w:rsid w:val="007323B9"/>
    <w:rsid w:val="00786E4F"/>
    <w:rsid w:val="008220B8"/>
    <w:rsid w:val="00827C2A"/>
    <w:rsid w:val="008A6DD5"/>
    <w:rsid w:val="008E4C72"/>
    <w:rsid w:val="00927476"/>
    <w:rsid w:val="00940399"/>
    <w:rsid w:val="009535F6"/>
    <w:rsid w:val="009D6FC0"/>
    <w:rsid w:val="009E3236"/>
    <w:rsid w:val="00CC3E56"/>
    <w:rsid w:val="00D1493E"/>
    <w:rsid w:val="00D14A5C"/>
    <w:rsid w:val="00D352D2"/>
    <w:rsid w:val="00D5191B"/>
    <w:rsid w:val="00D74550"/>
    <w:rsid w:val="00DF4DA1"/>
    <w:rsid w:val="00DF539A"/>
    <w:rsid w:val="00E865E7"/>
    <w:rsid w:val="00F704F9"/>
    <w:rsid w:val="00FC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E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7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4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0399"/>
  </w:style>
  <w:style w:type="paragraph" w:styleId="Piedepgina">
    <w:name w:val="footer"/>
    <w:basedOn w:val="Normal"/>
    <w:link w:val="PiedepginaCar"/>
    <w:uiPriority w:val="99"/>
    <w:unhideWhenUsed/>
    <w:rsid w:val="00940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399"/>
  </w:style>
  <w:style w:type="paragraph" w:styleId="Textodeglobo">
    <w:name w:val="Balloon Text"/>
    <w:basedOn w:val="Normal"/>
    <w:link w:val="TextodegloboCar"/>
    <w:uiPriority w:val="99"/>
    <w:semiHidden/>
    <w:unhideWhenUsed/>
    <w:rsid w:val="0094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CADF-917F-4716-9E53-D31ECB7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525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Veronica</cp:lastModifiedBy>
  <cp:revision>10</cp:revision>
  <dcterms:created xsi:type="dcterms:W3CDTF">2017-02-14T10:34:00Z</dcterms:created>
  <dcterms:modified xsi:type="dcterms:W3CDTF">2024-01-05T10:27:00Z</dcterms:modified>
</cp:coreProperties>
</file>